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2D" w:rsidRPr="00153574" w:rsidRDefault="00BA0B2D" w:rsidP="00A16D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574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BA0B2D" w:rsidRPr="00153574" w:rsidRDefault="00BA0B2D" w:rsidP="00A16D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574">
        <w:rPr>
          <w:rFonts w:ascii="Times New Roman" w:hAnsi="Times New Roman" w:cs="Times New Roman"/>
          <w:b/>
          <w:sz w:val="28"/>
          <w:szCs w:val="28"/>
        </w:rPr>
        <w:t xml:space="preserve">по итогам проведения месячника </w:t>
      </w:r>
      <w:r w:rsidR="00153574" w:rsidRPr="00153574">
        <w:rPr>
          <w:rFonts w:ascii="Times New Roman" w:hAnsi="Times New Roman" w:cs="Times New Roman"/>
          <w:b/>
          <w:sz w:val="28"/>
          <w:szCs w:val="28"/>
        </w:rPr>
        <w:t>защитников Отечества</w:t>
      </w:r>
    </w:p>
    <w:p w:rsidR="00BA0B2D" w:rsidRPr="00BA0B2D" w:rsidRDefault="00BA0B2D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B2D" w:rsidRPr="00153574" w:rsidRDefault="00BA0B2D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7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53574" w:rsidRPr="00153574">
        <w:rPr>
          <w:rFonts w:ascii="Times New Roman" w:hAnsi="Times New Roman" w:cs="Times New Roman"/>
          <w:sz w:val="28"/>
          <w:szCs w:val="28"/>
        </w:rPr>
        <w:t>01.02</w:t>
      </w:r>
      <w:r w:rsidRPr="00153574">
        <w:rPr>
          <w:rFonts w:ascii="Times New Roman" w:hAnsi="Times New Roman" w:cs="Times New Roman"/>
          <w:sz w:val="28"/>
          <w:szCs w:val="28"/>
        </w:rPr>
        <w:t>.202</w:t>
      </w:r>
      <w:r w:rsidR="00153574" w:rsidRPr="00153574">
        <w:rPr>
          <w:rFonts w:ascii="Times New Roman" w:hAnsi="Times New Roman" w:cs="Times New Roman"/>
          <w:sz w:val="28"/>
          <w:szCs w:val="28"/>
        </w:rPr>
        <w:t>4</w:t>
      </w:r>
      <w:r w:rsidRPr="00153574">
        <w:rPr>
          <w:rFonts w:ascii="Times New Roman" w:hAnsi="Times New Roman" w:cs="Times New Roman"/>
          <w:sz w:val="28"/>
          <w:szCs w:val="28"/>
        </w:rPr>
        <w:t>г. по 2</w:t>
      </w:r>
      <w:r w:rsidR="00153574" w:rsidRPr="00153574">
        <w:rPr>
          <w:rFonts w:ascii="Times New Roman" w:hAnsi="Times New Roman" w:cs="Times New Roman"/>
          <w:sz w:val="28"/>
          <w:szCs w:val="28"/>
        </w:rPr>
        <w:t>9</w:t>
      </w:r>
      <w:r w:rsidRPr="00153574">
        <w:rPr>
          <w:rFonts w:ascii="Times New Roman" w:hAnsi="Times New Roman" w:cs="Times New Roman"/>
          <w:sz w:val="28"/>
          <w:szCs w:val="28"/>
        </w:rPr>
        <w:t>.02.202</w:t>
      </w:r>
      <w:r w:rsidR="00153574" w:rsidRPr="00153574">
        <w:rPr>
          <w:rFonts w:ascii="Times New Roman" w:hAnsi="Times New Roman" w:cs="Times New Roman"/>
          <w:sz w:val="28"/>
          <w:szCs w:val="28"/>
        </w:rPr>
        <w:t>4</w:t>
      </w:r>
      <w:r w:rsidRPr="00153574">
        <w:rPr>
          <w:rFonts w:ascii="Times New Roman" w:hAnsi="Times New Roman" w:cs="Times New Roman"/>
          <w:sz w:val="28"/>
          <w:szCs w:val="28"/>
        </w:rPr>
        <w:t xml:space="preserve">г. в </w:t>
      </w:r>
      <w:r w:rsidR="00153574" w:rsidRPr="00153574">
        <w:rPr>
          <w:rFonts w:ascii="Times New Roman" w:hAnsi="Times New Roman" w:cs="Times New Roman"/>
          <w:sz w:val="28"/>
          <w:szCs w:val="28"/>
        </w:rPr>
        <w:t>образовательных учреждениях проводился месячник защитников Отечества</w:t>
      </w:r>
      <w:r w:rsidRPr="00153574">
        <w:rPr>
          <w:rFonts w:ascii="Times New Roman" w:hAnsi="Times New Roman" w:cs="Times New Roman"/>
          <w:sz w:val="28"/>
          <w:szCs w:val="28"/>
        </w:rPr>
        <w:t>.</w:t>
      </w:r>
    </w:p>
    <w:p w:rsidR="00153574" w:rsidRPr="00153574" w:rsidRDefault="00BA0B2D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74">
        <w:rPr>
          <w:rFonts w:ascii="Times New Roman" w:hAnsi="Times New Roman" w:cs="Times New Roman"/>
          <w:sz w:val="28"/>
          <w:szCs w:val="28"/>
        </w:rPr>
        <w:t xml:space="preserve">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 </w:t>
      </w:r>
    </w:p>
    <w:p w:rsidR="00BA0B2D" w:rsidRPr="00153574" w:rsidRDefault="00BA0B2D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74">
        <w:rPr>
          <w:rFonts w:ascii="Times New Roman" w:hAnsi="Times New Roman" w:cs="Times New Roman"/>
          <w:sz w:val="28"/>
          <w:szCs w:val="28"/>
        </w:rPr>
        <w:t>Патриотизм – одна из важнейших черт всесторонне развитой личности и отличительное качество граждан России во все времена.</w:t>
      </w:r>
    </w:p>
    <w:p w:rsidR="00BA0B2D" w:rsidRDefault="00BA0B2D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74">
        <w:rPr>
          <w:rFonts w:ascii="Times New Roman" w:hAnsi="Times New Roman" w:cs="Times New Roman"/>
          <w:sz w:val="28"/>
          <w:szCs w:val="28"/>
        </w:rPr>
        <w:t xml:space="preserve">С целью воспитания у подрастающего поколения любви к своей Родине, к родному краю, гордости за историю Отечества, уважения к законам государства, милосердию и толерантности, </w:t>
      </w:r>
      <w:r w:rsidR="00A4578D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Pr="00153574">
        <w:rPr>
          <w:rFonts w:ascii="Times New Roman" w:hAnsi="Times New Roman" w:cs="Times New Roman"/>
          <w:sz w:val="28"/>
          <w:szCs w:val="28"/>
        </w:rPr>
        <w:t>был разработан план проведения мероприятий месячника.</w:t>
      </w:r>
    </w:p>
    <w:p w:rsidR="00153574" w:rsidRPr="00153574" w:rsidRDefault="00153574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Pr="0015357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574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57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02.2024</w:t>
      </w:r>
      <w:r w:rsidRPr="00153574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 xml:space="preserve">81 </w:t>
      </w:r>
      <w:r w:rsidRPr="00153574">
        <w:rPr>
          <w:rFonts w:ascii="Times New Roman" w:hAnsi="Times New Roman" w:cs="Times New Roman"/>
          <w:sz w:val="28"/>
          <w:szCs w:val="28"/>
        </w:rPr>
        <w:t>«О проведении в городском округе Верхотурский</w:t>
      </w:r>
      <w:r w:rsidR="00A4578D">
        <w:rPr>
          <w:rFonts w:ascii="Times New Roman" w:hAnsi="Times New Roman" w:cs="Times New Roman"/>
          <w:sz w:val="28"/>
          <w:szCs w:val="28"/>
        </w:rPr>
        <w:t xml:space="preserve"> </w:t>
      </w:r>
      <w:r w:rsidRPr="00153574">
        <w:rPr>
          <w:rFonts w:ascii="Times New Roman" w:hAnsi="Times New Roman" w:cs="Times New Roman"/>
          <w:sz w:val="28"/>
          <w:szCs w:val="28"/>
        </w:rPr>
        <w:t>месячника защитников Отечества»</w:t>
      </w:r>
      <w:r w:rsidR="00A4578D">
        <w:rPr>
          <w:rFonts w:ascii="Times New Roman" w:hAnsi="Times New Roman" w:cs="Times New Roman"/>
          <w:sz w:val="28"/>
          <w:szCs w:val="28"/>
        </w:rPr>
        <w:t xml:space="preserve"> проведены мероприятия военно-патриотической направленности среди обучающихся и воспитанников образовательных организаций.</w:t>
      </w:r>
    </w:p>
    <w:p w:rsidR="009521BB" w:rsidRDefault="00BA0B2D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574">
        <w:rPr>
          <w:rFonts w:ascii="Times New Roman" w:hAnsi="Times New Roman" w:cs="Times New Roman"/>
          <w:sz w:val="28"/>
          <w:szCs w:val="28"/>
        </w:rPr>
        <w:t>Цели проведения: совершенствование работы по военно-патриотическому воспитанию учащихся; нравственное, патриотическое, гуманное воспитание подрастающего поколения на традициях отцов и дедов; привитие обучающимся навыков здорового образа жизни; привлечение к систематическим занятиям спортивными играми; пропаганд</w:t>
      </w:r>
      <w:r w:rsidR="009521BB">
        <w:rPr>
          <w:rFonts w:ascii="Times New Roman" w:hAnsi="Times New Roman" w:cs="Times New Roman"/>
          <w:sz w:val="28"/>
          <w:szCs w:val="28"/>
        </w:rPr>
        <w:t xml:space="preserve">а спорта. </w:t>
      </w:r>
      <w:proofErr w:type="gramEnd"/>
    </w:p>
    <w:p w:rsidR="00BA0B2D" w:rsidRPr="00153574" w:rsidRDefault="009521BB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о-патриотическая работа </w:t>
      </w:r>
      <w:r w:rsidR="00BA0B2D" w:rsidRPr="00153574">
        <w:rPr>
          <w:rFonts w:ascii="Times New Roman" w:hAnsi="Times New Roman" w:cs="Times New Roman"/>
          <w:sz w:val="28"/>
          <w:szCs w:val="28"/>
        </w:rPr>
        <w:t>осуществлялась по следующим направлениям:</w:t>
      </w:r>
    </w:p>
    <w:p w:rsidR="00BA0B2D" w:rsidRPr="00153574" w:rsidRDefault="00BA0B2D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74">
        <w:rPr>
          <w:rFonts w:ascii="Times New Roman" w:hAnsi="Times New Roman" w:cs="Times New Roman"/>
          <w:sz w:val="28"/>
          <w:szCs w:val="28"/>
        </w:rPr>
        <w:t>· спортивные мероприятия; творческие конкурсы;</w:t>
      </w:r>
    </w:p>
    <w:p w:rsidR="00BA0B2D" w:rsidRPr="00153574" w:rsidRDefault="00BA0B2D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74">
        <w:rPr>
          <w:rFonts w:ascii="Times New Roman" w:hAnsi="Times New Roman" w:cs="Times New Roman"/>
          <w:sz w:val="28"/>
          <w:szCs w:val="28"/>
        </w:rPr>
        <w:t>· внеклассные мероприятия; благотворительные акции.</w:t>
      </w:r>
    </w:p>
    <w:p w:rsidR="00BA0B2D" w:rsidRPr="00153574" w:rsidRDefault="00BA0B2D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74">
        <w:rPr>
          <w:rFonts w:ascii="Times New Roman" w:hAnsi="Times New Roman" w:cs="Times New Roman"/>
          <w:sz w:val="28"/>
          <w:szCs w:val="28"/>
        </w:rPr>
        <w:t xml:space="preserve">В месячнике участвовали </w:t>
      </w:r>
      <w:r w:rsidR="009521BB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9521BB">
        <w:rPr>
          <w:rFonts w:ascii="Times New Roman" w:hAnsi="Times New Roman" w:cs="Times New Roman"/>
          <w:sz w:val="28"/>
          <w:szCs w:val="28"/>
        </w:rPr>
        <w:t>Дерябинская</w:t>
      </w:r>
      <w:proofErr w:type="spellEnd"/>
      <w:r w:rsidR="009521BB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9521BB">
        <w:rPr>
          <w:rFonts w:ascii="Times New Roman" w:hAnsi="Times New Roman" w:cs="Times New Roman"/>
          <w:sz w:val="28"/>
          <w:szCs w:val="28"/>
        </w:rPr>
        <w:t>Кордюковская</w:t>
      </w:r>
      <w:proofErr w:type="spellEnd"/>
      <w:r w:rsidR="009521BB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9521BB">
        <w:rPr>
          <w:rFonts w:ascii="Times New Roman" w:hAnsi="Times New Roman" w:cs="Times New Roman"/>
          <w:sz w:val="28"/>
          <w:szCs w:val="28"/>
        </w:rPr>
        <w:t>Меркушинская</w:t>
      </w:r>
      <w:proofErr w:type="spellEnd"/>
      <w:r w:rsidR="009521BB">
        <w:rPr>
          <w:rFonts w:ascii="Times New Roman" w:hAnsi="Times New Roman" w:cs="Times New Roman"/>
          <w:sz w:val="28"/>
          <w:szCs w:val="28"/>
        </w:rPr>
        <w:t xml:space="preserve"> ООШ», МКОУ «</w:t>
      </w:r>
      <w:proofErr w:type="spellStart"/>
      <w:r w:rsidR="009521BB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952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1BB">
        <w:rPr>
          <w:rFonts w:ascii="Times New Roman" w:hAnsi="Times New Roman" w:cs="Times New Roman"/>
          <w:sz w:val="28"/>
          <w:szCs w:val="28"/>
        </w:rPr>
        <w:lastRenderedPageBreak/>
        <w:t>Салдинская</w:t>
      </w:r>
      <w:proofErr w:type="spellEnd"/>
      <w:r w:rsidR="009521BB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9521BB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="009521BB">
        <w:rPr>
          <w:rFonts w:ascii="Times New Roman" w:hAnsi="Times New Roman" w:cs="Times New Roman"/>
          <w:sz w:val="28"/>
          <w:szCs w:val="28"/>
        </w:rPr>
        <w:t xml:space="preserve"> СОШ», МКОУ «Прокоп-</w:t>
      </w:r>
      <w:proofErr w:type="spellStart"/>
      <w:r w:rsidR="009521BB">
        <w:rPr>
          <w:rFonts w:ascii="Times New Roman" w:hAnsi="Times New Roman" w:cs="Times New Roman"/>
          <w:sz w:val="28"/>
          <w:szCs w:val="28"/>
        </w:rPr>
        <w:t>Салдинская</w:t>
      </w:r>
      <w:proofErr w:type="spellEnd"/>
      <w:r w:rsidR="009521BB">
        <w:rPr>
          <w:rFonts w:ascii="Times New Roman" w:hAnsi="Times New Roman" w:cs="Times New Roman"/>
          <w:sz w:val="28"/>
          <w:szCs w:val="28"/>
        </w:rPr>
        <w:t xml:space="preserve"> СОШ», ГБОУ СО «СОШ № 3», ГБОУ СО «СОШ № 2», ГБОУ </w:t>
      </w:r>
      <w:proofErr w:type="gramStart"/>
      <w:r w:rsidR="009521B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521BB">
        <w:rPr>
          <w:rFonts w:ascii="Times New Roman" w:hAnsi="Times New Roman" w:cs="Times New Roman"/>
          <w:sz w:val="28"/>
          <w:szCs w:val="28"/>
        </w:rPr>
        <w:t xml:space="preserve"> «Верхотурская СОШ», МАОУ «ООШ № 2», МАОУ «СОШ № 46», МАОУ «Пролетарская СОШ», ГАПОУ «ВТМТ» филиал г. Верхотурье</w:t>
      </w:r>
      <w:r w:rsidR="00C93445">
        <w:rPr>
          <w:rFonts w:ascii="Times New Roman" w:hAnsi="Times New Roman" w:cs="Times New Roman"/>
          <w:sz w:val="28"/>
          <w:szCs w:val="28"/>
        </w:rPr>
        <w:t>, МАДОУ «Детский сад № 19», МАДОУ «Детский сад № 3», МАДОУ «Детский сад № 25», МБДОУ «Детский сад № 17», М</w:t>
      </w:r>
      <w:r w:rsidR="00351E5C">
        <w:rPr>
          <w:rFonts w:ascii="Times New Roman" w:hAnsi="Times New Roman" w:cs="Times New Roman"/>
          <w:sz w:val="28"/>
          <w:szCs w:val="28"/>
        </w:rPr>
        <w:t>К</w:t>
      </w:r>
      <w:r w:rsidR="00C93445">
        <w:rPr>
          <w:rFonts w:ascii="Times New Roman" w:hAnsi="Times New Roman" w:cs="Times New Roman"/>
          <w:sz w:val="28"/>
          <w:szCs w:val="28"/>
        </w:rPr>
        <w:t>ДОУ «</w:t>
      </w:r>
      <w:r w:rsidR="00351E5C">
        <w:rPr>
          <w:rFonts w:ascii="Times New Roman" w:hAnsi="Times New Roman" w:cs="Times New Roman"/>
          <w:sz w:val="28"/>
          <w:szCs w:val="28"/>
        </w:rPr>
        <w:t>Детский сад № 24</w:t>
      </w:r>
      <w:r w:rsidR="00C93445">
        <w:rPr>
          <w:rFonts w:ascii="Times New Roman" w:hAnsi="Times New Roman" w:cs="Times New Roman"/>
          <w:sz w:val="28"/>
          <w:szCs w:val="28"/>
        </w:rPr>
        <w:t>»</w:t>
      </w:r>
      <w:r w:rsidR="009521BB">
        <w:rPr>
          <w:rFonts w:ascii="Times New Roman" w:hAnsi="Times New Roman" w:cs="Times New Roman"/>
          <w:sz w:val="28"/>
          <w:szCs w:val="28"/>
        </w:rPr>
        <w:t>.</w:t>
      </w:r>
    </w:p>
    <w:p w:rsidR="00BA0B2D" w:rsidRDefault="00BA0B2D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74">
        <w:rPr>
          <w:rFonts w:ascii="Times New Roman" w:hAnsi="Times New Roman" w:cs="Times New Roman"/>
          <w:sz w:val="28"/>
          <w:szCs w:val="28"/>
        </w:rPr>
        <w:t>Каждый год увеличивается количество участников месячника, повышается уровень организации и проведения мероприятий, направленных на воспитание у молодых граждан нравственных принципов, гражданской ответствен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1E5C" w:rsidTr="00351E5C">
        <w:tc>
          <w:tcPr>
            <w:tcW w:w="3190" w:type="dxa"/>
          </w:tcPr>
          <w:p w:rsidR="00351E5C" w:rsidRPr="00351E5C" w:rsidRDefault="00351E5C" w:rsidP="00351E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5C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3190" w:type="dxa"/>
          </w:tcPr>
          <w:p w:rsidR="00351E5C" w:rsidRPr="00351E5C" w:rsidRDefault="00351E5C" w:rsidP="00351E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5C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3191" w:type="dxa"/>
          </w:tcPr>
          <w:p w:rsidR="00351E5C" w:rsidRPr="00351E5C" w:rsidRDefault="00351E5C" w:rsidP="00351E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E5C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351E5C" w:rsidTr="00351E5C">
        <w:tc>
          <w:tcPr>
            <w:tcW w:w="3190" w:type="dxa"/>
          </w:tcPr>
          <w:p w:rsidR="00351E5C" w:rsidRPr="00256464" w:rsidRDefault="00863C2C" w:rsidP="00A16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4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51E5C" w:rsidRPr="002564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90" w:type="dxa"/>
          </w:tcPr>
          <w:p w:rsidR="00351E5C" w:rsidRPr="00256464" w:rsidRDefault="00351E5C" w:rsidP="00863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3C2C" w:rsidRPr="00256464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3191" w:type="dxa"/>
          </w:tcPr>
          <w:p w:rsidR="00351E5C" w:rsidRPr="00256464" w:rsidRDefault="00863C2C" w:rsidP="00A16D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464">
              <w:rPr>
                <w:rFonts w:ascii="Times New Roman" w:hAnsi="Times New Roman" w:cs="Times New Roman"/>
                <w:sz w:val="28"/>
                <w:szCs w:val="28"/>
              </w:rPr>
              <w:t>2557</w:t>
            </w:r>
          </w:p>
        </w:tc>
      </w:tr>
    </w:tbl>
    <w:p w:rsidR="00351E5C" w:rsidRPr="00153574" w:rsidRDefault="00351E5C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B2D" w:rsidRPr="00153574" w:rsidRDefault="00BA0B2D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74">
        <w:rPr>
          <w:rFonts w:ascii="Times New Roman" w:hAnsi="Times New Roman" w:cs="Times New Roman"/>
          <w:sz w:val="28"/>
          <w:szCs w:val="28"/>
        </w:rPr>
        <w:t>В этом году в рамках месячника прошло много мероприятий, охватывающих все параллели. Каждое из этих мероприятий является важным для подрастающего поколения, не знавшего войны. Каждое соприкосновение с живой историей, каждый рассказ о славных страницах нашего государства наполнен особым смыслом, что во многом способствует гражданскому и нравственному становлению личности</w:t>
      </w:r>
    </w:p>
    <w:p w:rsidR="00BA0B2D" w:rsidRPr="00153574" w:rsidRDefault="00BA0B2D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74">
        <w:rPr>
          <w:rFonts w:ascii="Times New Roman" w:hAnsi="Times New Roman" w:cs="Times New Roman"/>
          <w:sz w:val="28"/>
          <w:szCs w:val="28"/>
        </w:rPr>
        <w:t>В течение этого периода были задействованы классные руководители, учащиеся школы, родители. В рамках месячника были запланированы мероприятия духовно-нравственной, патриотической направленности. При их реализации использовались разнообразные формы проведения: классные часы, уроки мужества, творческие конкурсы, соревнования, выставки, «классные встречи».</w:t>
      </w:r>
    </w:p>
    <w:p w:rsidR="00BA0B2D" w:rsidRPr="00153574" w:rsidRDefault="00BA0B2D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74">
        <w:rPr>
          <w:rFonts w:ascii="Times New Roman" w:hAnsi="Times New Roman" w:cs="Times New Roman"/>
          <w:sz w:val="28"/>
          <w:szCs w:val="28"/>
        </w:rPr>
        <w:t>2</w:t>
      </w:r>
      <w:r w:rsidR="00CB69A6">
        <w:rPr>
          <w:rFonts w:ascii="Times New Roman" w:hAnsi="Times New Roman" w:cs="Times New Roman"/>
          <w:sz w:val="28"/>
          <w:szCs w:val="28"/>
        </w:rPr>
        <w:t>6</w:t>
      </w:r>
      <w:r w:rsidRPr="00153574">
        <w:rPr>
          <w:rFonts w:ascii="Times New Roman" w:hAnsi="Times New Roman" w:cs="Times New Roman"/>
          <w:sz w:val="28"/>
          <w:szCs w:val="28"/>
        </w:rPr>
        <w:t xml:space="preserve"> января в рамках мероприятия «День воинской славы» прош</w:t>
      </w:r>
      <w:r w:rsidR="009521BB">
        <w:rPr>
          <w:rFonts w:ascii="Times New Roman" w:hAnsi="Times New Roman" w:cs="Times New Roman"/>
          <w:sz w:val="28"/>
          <w:szCs w:val="28"/>
        </w:rPr>
        <w:t>ли</w:t>
      </w:r>
      <w:r w:rsidRPr="00153574">
        <w:rPr>
          <w:rFonts w:ascii="Times New Roman" w:hAnsi="Times New Roman" w:cs="Times New Roman"/>
          <w:sz w:val="28"/>
          <w:szCs w:val="28"/>
        </w:rPr>
        <w:t xml:space="preserve"> общешкольны</w:t>
      </w:r>
      <w:r w:rsidR="009521BB">
        <w:rPr>
          <w:rFonts w:ascii="Times New Roman" w:hAnsi="Times New Roman" w:cs="Times New Roman"/>
          <w:sz w:val="28"/>
          <w:szCs w:val="28"/>
        </w:rPr>
        <w:t>е</w:t>
      </w:r>
      <w:r w:rsidRPr="00153574">
        <w:rPr>
          <w:rFonts w:ascii="Times New Roman" w:hAnsi="Times New Roman" w:cs="Times New Roman"/>
          <w:sz w:val="28"/>
          <w:szCs w:val="28"/>
        </w:rPr>
        <w:t xml:space="preserve"> урок</w:t>
      </w:r>
      <w:r w:rsidR="009521BB">
        <w:rPr>
          <w:rFonts w:ascii="Times New Roman" w:hAnsi="Times New Roman" w:cs="Times New Roman"/>
          <w:sz w:val="28"/>
          <w:szCs w:val="28"/>
        </w:rPr>
        <w:t xml:space="preserve">и </w:t>
      </w:r>
      <w:r w:rsidRPr="00153574">
        <w:rPr>
          <w:rFonts w:ascii="Times New Roman" w:hAnsi="Times New Roman" w:cs="Times New Roman"/>
          <w:sz w:val="28"/>
          <w:szCs w:val="28"/>
        </w:rPr>
        <w:t xml:space="preserve"> памяти «Блокадный хлеб»</w:t>
      </w:r>
      <w:r w:rsidR="009521BB">
        <w:rPr>
          <w:rFonts w:ascii="Times New Roman" w:hAnsi="Times New Roman" w:cs="Times New Roman"/>
          <w:sz w:val="28"/>
          <w:szCs w:val="28"/>
        </w:rPr>
        <w:t xml:space="preserve"> и </w:t>
      </w:r>
      <w:r w:rsidRPr="00153574">
        <w:rPr>
          <w:rFonts w:ascii="Times New Roman" w:hAnsi="Times New Roman" w:cs="Times New Roman"/>
          <w:sz w:val="28"/>
          <w:szCs w:val="28"/>
        </w:rPr>
        <w:t>онлайн акция «Свеча Памяти».</w:t>
      </w:r>
    </w:p>
    <w:p w:rsidR="00BA0B2D" w:rsidRDefault="00BA0B2D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7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B69A6">
        <w:rPr>
          <w:rFonts w:ascii="Times New Roman" w:hAnsi="Times New Roman" w:cs="Times New Roman"/>
          <w:sz w:val="28"/>
          <w:szCs w:val="28"/>
        </w:rPr>
        <w:t>6</w:t>
      </w:r>
      <w:r w:rsidRPr="00153574">
        <w:rPr>
          <w:rFonts w:ascii="Times New Roman" w:hAnsi="Times New Roman" w:cs="Times New Roman"/>
          <w:sz w:val="28"/>
          <w:szCs w:val="28"/>
        </w:rPr>
        <w:t xml:space="preserve"> января – День памяти жертв Холокоста. В</w:t>
      </w:r>
      <w:r w:rsidR="009521B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прошли</w:t>
      </w:r>
      <w:r w:rsidRPr="00153574">
        <w:rPr>
          <w:rFonts w:ascii="Times New Roman" w:hAnsi="Times New Roman" w:cs="Times New Roman"/>
          <w:sz w:val="28"/>
          <w:szCs w:val="28"/>
        </w:rPr>
        <w:t xml:space="preserve"> классные часы с чтением стихов, с показом презентаций и видеороликов. В течение месячника был организован просмотр фильмов «Перерыв на войну».</w:t>
      </w:r>
    </w:p>
    <w:p w:rsidR="00CB69A6" w:rsidRPr="00153574" w:rsidRDefault="00CB69A6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января – на базе ГБОУ СО «СОШ № 2» прошла </w:t>
      </w:r>
      <w:r w:rsidR="00351E5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интеллектуально-познавательная игра «Непокоренный Ленинград», где участие приняли 9 школ района. Игра была совместно организована и проведена с ВГИАМЗ.</w:t>
      </w:r>
    </w:p>
    <w:p w:rsidR="00CB69A6" w:rsidRDefault="00CB69A6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февраля – на базе Верхотурской спортивной школы прошел муниципальный конкурс «Наследники победителей», посвященный 80-летию со Дня полного снятия блокады Ленингра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им из этапов конкурсов была интеллектуально-познавательная игра «Подвиг Ленинграда», посвященная 80-летию со Дня полного снятия блокады Ленинграда, которая была организована</w:t>
      </w:r>
      <w:r w:rsidR="00351E5C">
        <w:rPr>
          <w:rFonts w:ascii="Times New Roman" w:hAnsi="Times New Roman" w:cs="Times New Roman"/>
          <w:sz w:val="28"/>
          <w:szCs w:val="28"/>
        </w:rPr>
        <w:t xml:space="preserve"> МКУ «Управление образования городского округа Верхотурский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51E5C">
        <w:rPr>
          <w:rFonts w:ascii="Times New Roman" w:hAnsi="Times New Roman" w:cs="Times New Roman"/>
          <w:sz w:val="28"/>
          <w:szCs w:val="28"/>
        </w:rPr>
        <w:t xml:space="preserve"> совместно </w:t>
      </w:r>
      <w:r>
        <w:rPr>
          <w:rFonts w:ascii="Times New Roman" w:hAnsi="Times New Roman" w:cs="Times New Roman"/>
          <w:sz w:val="28"/>
          <w:szCs w:val="28"/>
        </w:rPr>
        <w:t xml:space="preserve">проведена научным сотрудником </w:t>
      </w:r>
      <w:r w:rsidR="00351E5C">
        <w:rPr>
          <w:rFonts w:ascii="Times New Roman" w:hAnsi="Times New Roman" w:cs="Times New Roman"/>
          <w:sz w:val="28"/>
          <w:szCs w:val="28"/>
        </w:rPr>
        <w:t xml:space="preserve">ГБУ СО </w:t>
      </w:r>
      <w:r>
        <w:rPr>
          <w:rFonts w:ascii="Times New Roman" w:hAnsi="Times New Roman" w:cs="Times New Roman"/>
          <w:sz w:val="28"/>
          <w:szCs w:val="28"/>
        </w:rPr>
        <w:t>ВГИАМ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351E5C">
        <w:rPr>
          <w:rFonts w:ascii="Times New Roman" w:hAnsi="Times New Roman" w:cs="Times New Roman"/>
          <w:sz w:val="28"/>
          <w:szCs w:val="28"/>
        </w:rPr>
        <w:t xml:space="preserve"> в конкурсе приняли 7 команд обще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.</w:t>
      </w:r>
    </w:p>
    <w:p w:rsidR="00A36D82" w:rsidRDefault="00A36D82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февраля – на базе Верхотурского духовного театра «ГРАД» в помещении ВГИАМЗ, состоялось торжественное мероприятие, посвященное 35-летнему юбилею вывода войск из Афганистана, где 2 юнармейских отряда местного отд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городского округа Верхотурский</w:t>
      </w:r>
      <w:r w:rsidR="006C1E6E">
        <w:rPr>
          <w:rFonts w:ascii="Times New Roman" w:hAnsi="Times New Roman" w:cs="Times New Roman"/>
          <w:sz w:val="28"/>
          <w:szCs w:val="28"/>
        </w:rPr>
        <w:t xml:space="preserve">, а именно отряды МАОУ «СОШ № 46» и МАОУ «Пролетарская СОШ» </w:t>
      </w:r>
      <w:r>
        <w:rPr>
          <w:rFonts w:ascii="Times New Roman" w:hAnsi="Times New Roman" w:cs="Times New Roman"/>
          <w:sz w:val="28"/>
          <w:szCs w:val="28"/>
        </w:rPr>
        <w:t>приняли участие в количестве 10 человек.</w:t>
      </w:r>
    </w:p>
    <w:p w:rsidR="00185E31" w:rsidRPr="00185E31" w:rsidRDefault="00BA0B2D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74">
        <w:rPr>
          <w:rFonts w:ascii="Times New Roman" w:hAnsi="Times New Roman" w:cs="Times New Roman"/>
          <w:sz w:val="28"/>
          <w:szCs w:val="28"/>
        </w:rPr>
        <w:t>1</w:t>
      </w:r>
      <w:r w:rsidR="00A36D82">
        <w:rPr>
          <w:rFonts w:ascii="Times New Roman" w:hAnsi="Times New Roman" w:cs="Times New Roman"/>
          <w:sz w:val="28"/>
          <w:szCs w:val="28"/>
        </w:rPr>
        <w:t>7</w:t>
      </w:r>
      <w:r w:rsidRPr="00153574">
        <w:rPr>
          <w:rFonts w:ascii="Times New Roman" w:hAnsi="Times New Roman" w:cs="Times New Roman"/>
          <w:sz w:val="28"/>
          <w:szCs w:val="28"/>
        </w:rPr>
        <w:t xml:space="preserve"> февраля – </w:t>
      </w:r>
      <w:r w:rsidR="00185E31" w:rsidRPr="00185E31">
        <w:rPr>
          <w:rFonts w:ascii="Times New Roman" w:hAnsi="Times New Roman" w:cs="Times New Roman"/>
          <w:sz w:val="28"/>
          <w:szCs w:val="28"/>
        </w:rPr>
        <w:t xml:space="preserve">на базе Верхотурской спортивной школы прошел муниципальный </w:t>
      </w:r>
      <w:r w:rsidR="00185E31">
        <w:rPr>
          <w:rFonts w:ascii="Times New Roman" w:hAnsi="Times New Roman" w:cs="Times New Roman"/>
          <w:sz w:val="28"/>
          <w:szCs w:val="28"/>
        </w:rPr>
        <w:t>военно-спортивный турнир</w:t>
      </w:r>
      <w:r w:rsidR="00185E31" w:rsidRPr="00185E31">
        <w:rPr>
          <w:rFonts w:ascii="Times New Roman" w:hAnsi="Times New Roman" w:cs="Times New Roman"/>
          <w:sz w:val="28"/>
          <w:szCs w:val="28"/>
        </w:rPr>
        <w:t xml:space="preserve">, посвященный </w:t>
      </w:r>
      <w:r w:rsidR="00185E31">
        <w:rPr>
          <w:rFonts w:ascii="Times New Roman" w:hAnsi="Times New Roman" w:cs="Times New Roman"/>
          <w:sz w:val="28"/>
          <w:szCs w:val="28"/>
        </w:rPr>
        <w:t>35</w:t>
      </w:r>
      <w:r w:rsidR="00185E31" w:rsidRPr="00185E31">
        <w:rPr>
          <w:rFonts w:ascii="Times New Roman" w:hAnsi="Times New Roman" w:cs="Times New Roman"/>
          <w:sz w:val="28"/>
          <w:szCs w:val="28"/>
        </w:rPr>
        <w:t>-лет</w:t>
      </w:r>
      <w:r w:rsidR="00185E31">
        <w:rPr>
          <w:rFonts w:ascii="Times New Roman" w:hAnsi="Times New Roman" w:cs="Times New Roman"/>
          <w:sz w:val="28"/>
          <w:szCs w:val="28"/>
        </w:rPr>
        <w:t>нему</w:t>
      </w:r>
      <w:r w:rsidR="00185E31" w:rsidRPr="00185E31">
        <w:rPr>
          <w:rFonts w:ascii="Times New Roman" w:hAnsi="Times New Roman" w:cs="Times New Roman"/>
          <w:sz w:val="28"/>
          <w:szCs w:val="28"/>
        </w:rPr>
        <w:t xml:space="preserve"> </w:t>
      </w:r>
      <w:r w:rsidR="00185E31">
        <w:rPr>
          <w:rFonts w:ascii="Times New Roman" w:hAnsi="Times New Roman" w:cs="Times New Roman"/>
          <w:sz w:val="28"/>
          <w:szCs w:val="28"/>
        </w:rPr>
        <w:t>юбилею вывода войск из Афганистана</w:t>
      </w:r>
      <w:r w:rsidR="00185E31" w:rsidRPr="00185E31">
        <w:rPr>
          <w:rFonts w:ascii="Times New Roman" w:hAnsi="Times New Roman" w:cs="Times New Roman"/>
          <w:sz w:val="28"/>
          <w:szCs w:val="28"/>
        </w:rPr>
        <w:t xml:space="preserve">. </w:t>
      </w:r>
      <w:r w:rsidR="00185E31">
        <w:rPr>
          <w:rFonts w:ascii="Times New Roman" w:hAnsi="Times New Roman" w:cs="Times New Roman"/>
          <w:sz w:val="28"/>
          <w:szCs w:val="28"/>
        </w:rPr>
        <w:t xml:space="preserve">Игра началась с </w:t>
      </w:r>
      <w:r w:rsidR="00185E31" w:rsidRPr="00185E31">
        <w:rPr>
          <w:rFonts w:ascii="Times New Roman" w:hAnsi="Times New Roman" w:cs="Times New Roman"/>
          <w:sz w:val="28"/>
          <w:szCs w:val="28"/>
        </w:rPr>
        <w:t>интеллектуально-</w:t>
      </w:r>
      <w:r w:rsidR="00185E31">
        <w:rPr>
          <w:rFonts w:ascii="Times New Roman" w:hAnsi="Times New Roman" w:cs="Times New Roman"/>
          <w:sz w:val="28"/>
          <w:szCs w:val="28"/>
        </w:rPr>
        <w:t>патриотической</w:t>
      </w:r>
      <w:r w:rsidR="00185E31" w:rsidRPr="00185E31">
        <w:rPr>
          <w:rFonts w:ascii="Times New Roman" w:hAnsi="Times New Roman" w:cs="Times New Roman"/>
          <w:sz w:val="28"/>
          <w:szCs w:val="28"/>
        </w:rPr>
        <w:t xml:space="preserve"> игр</w:t>
      </w:r>
      <w:r w:rsidR="00185E31">
        <w:rPr>
          <w:rFonts w:ascii="Times New Roman" w:hAnsi="Times New Roman" w:cs="Times New Roman"/>
          <w:sz w:val="28"/>
          <w:szCs w:val="28"/>
        </w:rPr>
        <w:t>ы</w:t>
      </w:r>
      <w:r w:rsidR="00185E31" w:rsidRPr="00185E31">
        <w:rPr>
          <w:rFonts w:ascii="Times New Roman" w:hAnsi="Times New Roman" w:cs="Times New Roman"/>
          <w:sz w:val="28"/>
          <w:szCs w:val="28"/>
        </w:rPr>
        <w:t xml:space="preserve"> «По</w:t>
      </w:r>
      <w:r w:rsidR="00185E31">
        <w:rPr>
          <w:rFonts w:ascii="Times New Roman" w:hAnsi="Times New Roman" w:cs="Times New Roman"/>
          <w:sz w:val="28"/>
          <w:szCs w:val="28"/>
        </w:rPr>
        <w:t xml:space="preserve"> дорогам Афганской войны</w:t>
      </w:r>
      <w:r w:rsidR="00185E31" w:rsidRPr="00185E31">
        <w:rPr>
          <w:rFonts w:ascii="Times New Roman" w:hAnsi="Times New Roman" w:cs="Times New Roman"/>
          <w:sz w:val="28"/>
          <w:szCs w:val="28"/>
        </w:rPr>
        <w:t xml:space="preserve">», посвященная </w:t>
      </w:r>
      <w:r w:rsidR="00185E31">
        <w:rPr>
          <w:rFonts w:ascii="Times New Roman" w:hAnsi="Times New Roman" w:cs="Times New Roman"/>
          <w:sz w:val="28"/>
          <w:szCs w:val="28"/>
        </w:rPr>
        <w:t>35</w:t>
      </w:r>
      <w:r w:rsidR="00185E31" w:rsidRPr="00185E31">
        <w:rPr>
          <w:rFonts w:ascii="Times New Roman" w:hAnsi="Times New Roman" w:cs="Times New Roman"/>
          <w:sz w:val="28"/>
          <w:szCs w:val="28"/>
        </w:rPr>
        <w:t xml:space="preserve">-летию </w:t>
      </w:r>
      <w:r w:rsidR="00185E31">
        <w:rPr>
          <w:rFonts w:ascii="Times New Roman" w:hAnsi="Times New Roman" w:cs="Times New Roman"/>
          <w:sz w:val="28"/>
          <w:szCs w:val="28"/>
        </w:rPr>
        <w:t>начала вывода советских войск из Афганистана</w:t>
      </w:r>
      <w:r w:rsidR="00185E31" w:rsidRPr="00185E31">
        <w:rPr>
          <w:rFonts w:ascii="Times New Roman" w:hAnsi="Times New Roman" w:cs="Times New Roman"/>
          <w:sz w:val="28"/>
          <w:szCs w:val="28"/>
        </w:rPr>
        <w:t xml:space="preserve">, которая была организована и проведена научным сотрудником ВГИАМЗ. </w:t>
      </w:r>
      <w:r w:rsidR="00185E31">
        <w:rPr>
          <w:rFonts w:ascii="Times New Roman" w:hAnsi="Times New Roman" w:cs="Times New Roman"/>
          <w:sz w:val="28"/>
          <w:szCs w:val="28"/>
        </w:rPr>
        <w:t xml:space="preserve">Завершал турнир этап «Огневой рубеж» (Стрельба из автомата) на территории </w:t>
      </w:r>
      <w:r w:rsidR="00A36D82">
        <w:rPr>
          <w:rFonts w:ascii="Times New Roman" w:hAnsi="Times New Roman" w:cs="Times New Roman"/>
          <w:sz w:val="28"/>
          <w:szCs w:val="28"/>
        </w:rPr>
        <w:t xml:space="preserve">полигона ИК-53 </w:t>
      </w:r>
      <w:r w:rsidR="00A36D82">
        <w:rPr>
          <w:rFonts w:ascii="Times New Roman" w:hAnsi="Times New Roman" w:cs="Times New Roman"/>
          <w:sz w:val="28"/>
          <w:szCs w:val="28"/>
        </w:rPr>
        <w:lastRenderedPageBreak/>
        <w:t xml:space="preserve">ФКУ ГУФСИН России по Свердловской области при содействии и 12 ГУМО в/ч40274 и ИК-53 ФКУ ГУФСИН России по Свердловской области. </w:t>
      </w:r>
      <w:r w:rsidR="00185E31" w:rsidRPr="00185E31">
        <w:rPr>
          <w:rFonts w:ascii="Times New Roman" w:hAnsi="Times New Roman" w:cs="Times New Roman"/>
          <w:sz w:val="28"/>
          <w:szCs w:val="28"/>
        </w:rPr>
        <w:t xml:space="preserve">Участие в конкурсе приняли </w:t>
      </w:r>
      <w:r w:rsidR="00A36D82">
        <w:rPr>
          <w:rFonts w:ascii="Times New Roman" w:hAnsi="Times New Roman" w:cs="Times New Roman"/>
          <w:sz w:val="28"/>
          <w:szCs w:val="28"/>
        </w:rPr>
        <w:t>5</w:t>
      </w:r>
      <w:r w:rsidR="00185E31" w:rsidRPr="00185E31">
        <w:rPr>
          <w:rFonts w:ascii="Times New Roman" w:hAnsi="Times New Roman" w:cs="Times New Roman"/>
          <w:sz w:val="28"/>
          <w:szCs w:val="28"/>
        </w:rPr>
        <w:t xml:space="preserve"> команд от образовательных организаций.</w:t>
      </w:r>
      <w:r w:rsidR="00A36D82">
        <w:rPr>
          <w:rFonts w:ascii="Times New Roman" w:hAnsi="Times New Roman" w:cs="Times New Roman"/>
          <w:sz w:val="28"/>
          <w:szCs w:val="28"/>
        </w:rPr>
        <w:t xml:space="preserve"> На мероприятие были приглашены ветераны боевых действий в Афганистане в качестве почетных гостей и членами жюри на этапы турнира.</w:t>
      </w:r>
    </w:p>
    <w:p w:rsidR="00BA0B2D" w:rsidRDefault="00185E31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D82">
        <w:rPr>
          <w:rFonts w:ascii="Times New Roman" w:hAnsi="Times New Roman" w:cs="Times New Roman"/>
          <w:sz w:val="28"/>
          <w:szCs w:val="28"/>
        </w:rPr>
        <w:t xml:space="preserve">21 февраля </w:t>
      </w:r>
      <w:r w:rsidR="00314DBE">
        <w:rPr>
          <w:rFonts w:ascii="Times New Roman" w:hAnsi="Times New Roman" w:cs="Times New Roman"/>
          <w:sz w:val="28"/>
          <w:szCs w:val="28"/>
        </w:rPr>
        <w:t xml:space="preserve">- </w:t>
      </w:r>
      <w:r w:rsidR="00A36D82">
        <w:rPr>
          <w:rFonts w:ascii="Times New Roman" w:hAnsi="Times New Roman" w:cs="Times New Roman"/>
          <w:sz w:val="28"/>
          <w:szCs w:val="28"/>
        </w:rPr>
        <w:t xml:space="preserve">на базе МАУК «ЦК»  </w:t>
      </w:r>
      <w:r w:rsidR="00BA0B2D" w:rsidRPr="00153574">
        <w:rPr>
          <w:rFonts w:ascii="Times New Roman" w:hAnsi="Times New Roman" w:cs="Times New Roman"/>
          <w:sz w:val="28"/>
          <w:szCs w:val="28"/>
        </w:rPr>
        <w:t>состоял</w:t>
      </w:r>
      <w:r w:rsidR="00A36D82">
        <w:rPr>
          <w:rFonts w:ascii="Times New Roman" w:hAnsi="Times New Roman" w:cs="Times New Roman"/>
          <w:sz w:val="28"/>
          <w:szCs w:val="28"/>
        </w:rPr>
        <w:t>ся</w:t>
      </w:r>
      <w:r w:rsidR="00BA0B2D" w:rsidRPr="00153574">
        <w:rPr>
          <w:rFonts w:ascii="Times New Roman" w:hAnsi="Times New Roman" w:cs="Times New Roman"/>
          <w:sz w:val="28"/>
          <w:szCs w:val="28"/>
        </w:rPr>
        <w:t xml:space="preserve"> </w:t>
      </w:r>
      <w:r w:rsidR="00A36D82">
        <w:rPr>
          <w:rFonts w:ascii="Times New Roman" w:hAnsi="Times New Roman" w:cs="Times New Roman"/>
          <w:sz w:val="28"/>
          <w:szCs w:val="28"/>
        </w:rPr>
        <w:t>муниципальный конкурс «Смотр строя, песни и танца»</w:t>
      </w:r>
      <w:r w:rsidR="00314DBE">
        <w:rPr>
          <w:rFonts w:ascii="Times New Roman" w:hAnsi="Times New Roman" w:cs="Times New Roman"/>
          <w:sz w:val="28"/>
          <w:szCs w:val="28"/>
        </w:rPr>
        <w:t xml:space="preserve"> среди дошкольных образовательных </w:t>
      </w:r>
      <w:r w:rsidR="00314DBE" w:rsidRPr="00314DBE">
        <w:rPr>
          <w:rFonts w:ascii="Times New Roman" w:hAnsi="Times New Roman" w:cs="Times New Roman"/>
          <w:sz w:val="28"/>
          <w:szCs w:val="28"/>
        </w:rPr>
        <w:t>организаций</w:t>
      </w:r>
      <w:r w:rsidR="00314DBE">
        <w:rPr>
          <w:rFonts w:ascii="Times New Roman" w:hAnsi="Times New Roman" w:cs="Times New Roman"/>
          <w:sz w:val="28"/>
          <w:szCs w:val="28"/>
        </w:rPr>
        <w:t>, посвященной памяти Анатолия Лазарева.  Участие в конкурсе приняли 7 дошкольных организаций в количестве 77 дошколят.</w:t>
      </w:r>
    </w:p>
    <w:p w:rsidR="00314DBE" w:rsidRDefault="00314DBE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февраля - на базе штаба Местного отд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городского округа Верхотурский, состоялся областной семинар на тему «Взаимодействие с общественными организациями в рамках реализации программ гражданско-патриотического воспитания детей и молодежи». В качестве спикеров выступали представители МАОУ «СОШ № 14» г. Североуральска (п. Калья) и представители </w:t>
      </w:r>
      <w:r w:rsidR="00741BD6">
        <w:rPr>
          <w:rFonts w:ascii="Times New Roman" w:hAnsi="Times New Roman" w:cs="Times New Roman"/>
          <w:sz w:val="28"/>
          <w:szCs w:val="28"/>
        </w:rPr>
        <w:t xml:space="preserve">МАОУ «ООШ № 11» </w:t>
      </w:r>
      <w:proofErr w:type="spellStart"/>
      <w:r w:rsidR="00741BD6">
        <w:rPr>
          <w:rFonts w:ascii="Times New Roman" w:hAnsi="Times New Roman" w:cs="Times New Roman"/>
          <w:sz w:val="28"/>
          <w:szCs w:val="28"/>
        </w:rPr>
        <w:t>Новолялинского</w:t>
      </w:r>
      <w:proofErr w:type="spellEnd"/>
      <w:r w:rsidR="00741BD6">
        <w:rPr>
          <w:rFonts w:ascii="Times New Roman" w:hAnsi="Times New Roman" w:cs="Times New Roman"/>
          <w:sz w:val="28"/>
          <w:szCs w:val="28"/>
        </w:rPr>
        <w:t xml:space="preserve"> городского округа (п. Лобва). На семинаре выступающие поделились опытом работы по направлениям патриотического воспитания, волонтерской деятельностью и работой по взаимодействию с общественными организациями, такими как «Движение первых» и «Навигаторы детства».</w:t>
      </w:r>
      <w:r w:rsidR="006C1E6E">
        <w:rPr>
          <w:rFonts w:ascii="Times New Roman" w:hAnsi="Times New Roman" w:cs="Times New Roman"/>
          <w:sz w:val="28"/>
          <w:szCs w:val="28"/>
        </w:rPr>
        <w:t xml:space="preserve"> На семинаре присутствовало 33 участника и 7 докладчиков.</w:t>
      </w:r>
    </w:p>
    <w:p w:rsidR="00741BD6" w:rsidRDefault="00741BD6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февраля – на базе МБУ СК «Олимп»</w:t>
      </w:r>
      <w:r w:rsidRPr="00741BD6">
        <w:rPr>
          <w:rFonts w:ascii="Times New Roman" w:hAnsi="Times New Roman" w:cs="Times New Roman"/>
          <w:sz w:val="28"/>
          <w:szCs w:val="28"/>
        </w:rPr>
        <w:t xml:space="preserve"> прош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741BD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ая военно-спортивная игра</w:t>
      </w:r>
      <w:r w:rsidRPr="0074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младших школьников </w:t>
      </w:r>
      <w:r w:rsidRPr="00741B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 w:rsidRPr="00741BD6">
        <w:rPr>
          <w:rFonts w:ascii="Times New Roman" w:hAnsi="Times New Roman" w:cs="Times New Roman"/>
          <w:sz w:val="28"/>
          <w:szCs w:val="28"/>
        </w:rPr>
        <w:t xml:space="preserve">», посвященный </w:t>
      </w:r>
      <w:r>
        <w:rPr>
          <w:rFonts w:ascii="Times New Roman" w:hAnsi="Times New Roman" w:cs="Times New Roman"/>
          <w:sz w:val="28"/>
          <w:szCs w:val="28"/>
        </w:rPr>
        <w:t>памяти Зверева Артёма</w:t>
      </w:r>
      <w:r w:rsidRPr="00741B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открытии игры в честь погибшего в специальной военной операции Артёма Зверева, сестре, Кристине Черных была вручена медаль «За отвагу» посмертно. </w:t>
      </w:r>
      <w:r w:rsidRPr="00741BD6">
        <w:rPr>
          <w:rFonts w:ascii="Times New Roman" w:hAnsi="Times New Roman" w:cs="Times New Roman"/>
          <w:sz w:val="28"/>
          <w:szCs w:val="28"/>
        </w:rPr>
        <w:t xml:space="preserve">Участие в конкурсе принял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1BD6">
        <w:rPr>
          <w:rFonts w:ascii="Times New Roman" w:hAnsi="Times New Roman" w:cs="Times New Roman"/>
          <w:sz w:val="28"/>
          <w:szCs w:val="28"/>
        </w:rPr>
        <w:t xml:space="preserve"> команд от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741BD6">
        <w:rPr>
          <w:rFonts w:ascii="Times New Roman" w:hAnsi="Times New Roman" w:cs="Times New Roman"/>
          <w:sz w:val="28"/>
          <w:szCs w:val="28"/>
        </w:rPr>
        <w:t>разовательных организаций.</w:t>
      </w:r>
    </w:p>
    <w:p w:rsidR="000823E7" w:rsidRDefault="000823E7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по 22 февраля в образовательных организациях прошли уроки мужества на тему «Афганистан». Уроки мужества проводили участн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евых действий на Северном Кавказе и в Афганистане, являющиеся членами </w:t>
      </w:r>
      <w:r w:rsidR="00667A8E">
        <w:rPr>
          <w:rFonts w:ascii="Times New Roman" w:hAnsi="Times New Roman" w:cs="Times New Roman"/>
          <w:sz w:val="28"/>
          <w:szCs w:val="28"/>
        </w:rPr>
        <w:t>ветеранской организации имени Юрия Исламова.</w:t>
      </w:r>
    </w:p>
    <w:p w:rsidR="00A41E09" w:rsidRPr="00A16D5D" w:rsidRDefault="00A6682E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5D">
        <w:rPr>
          <w:rFonts w:ascii="Times New Roman" w:hAnsi="Times New Roman" w:cs="Times New Roman"/>
          <w:sz w:val="28"/>
          <w:szCs w:val="28"/>
        </w:rPr>
        <w:t xml:space="preserve">За месячник </w:t>
      </w:r>
      <w:r w:rsidR="00A16D5D" w:rsidRPr="00A16D5D">
        <w:rPr>
          <w:rFonts w:ascii="Times New Roman" w:hAnsi="Times New Roman" w:cs="Times New Roman"/>
          <w:sz w:val="28"/>
          <w:szCs w:val="28"/>
        </w:rPr>
        <w:t>з</w:t>
      </w:r>
      <w:r w:rsidRPr="00A16D5D">
        <w:rPr>
          <w:rFonts w:ascii="Times New Roman" w:hAnsi="Times New Roman" w:cs="Times New Roman"/>
          <w:sz w:val="28"/>
          <w:szCs w:val="28"/>
        </w:rPr>
        <w:t>ащитник</w:t>
      </w:r>
      <w:r w:rsidR="00A16D5D" w:rsidRPr="00A16D5D">
        <w:rPr>
          <w:rFonts w:ascii="Times New Roman" w:hAnsi="Times New Roman" w:cs="Times New Roman"/>
          <w:sz w:val="28"/>
          <w:szCs w:val="28"/>
        </w:rPr>
        <w:t>ов</w:t>
      </w:r>
      <w:r w:rsidRPr="00A16D5D">
        <w:rPr>
          <w:rFonts w:ascii="Times New Roman" w:hAnsi="Times New Roman" w:cs="Times New Roman"/>
          <w:sz w:val="28"/>
          <w:szCs w:val="28"/>
        </w:rPr>
        <w:t xml:space="preserve"> Отечества были проведены следующие мероприятия:</w:t>
      </w:r>
    </w:p>
    <w:p w:rsidR="00A6682E" w:rsidRPr="00A6682E" w:rsidRDefault="00A6682E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82E">
        <w:rPr>
          <w:rFonts w:ascii="Times New Roman" w:hAnsi="Times New Roman" w:cs="Times New Roman"/>
          <w:sz w:val="28"/>
          <w:szCs w:val="28"/>
        </w:rPr>
        <w:t>Выставки рисунков, плакатов, фотографий, творческих работ, посвященных событиям и памятным датам</w:t>
      </w:r>
    </w:p>
    <w:p w:rsidR="00A6682E" w:rsidRPr="00A6682E" w:rsidRDefault="00A6682E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82E">
        <w:rPr>
          <w:rFonts w:ascii="Times New Roman" w:hAnsi="Times New Roman" w:cs="Times New Roman"/>
          <w:sz w:val="28"/>
          <w:szCs w:val="28"/>
        </w:rPr>
        <w:t xml:space="preserve">Патриотические акции в помощь ветеранам и пожилым людям </w:t>
      </w:r>
    </w:p>
    <w:p w:rsidR="00A6682E" w:rsidRPr="00A6682E" w:rsidRDefault="00A6682E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82E">
        <w:rPr>
          <w:rFonts w:ascii="Times New Roman" w:hAnsi="Times New Roman" w:cs="Times New Roman"/>
          <w:sz w:val="28"/>
          <w:szCs w:val="28"/>
        </w:rPr>
        <w:t>Оформление стендов и книжных уголков, выпуск школьных газет,   мастер классы по изготовлению открыток.</w:t>
      </w:r>
    </w:p>
    <w:p w:rsidR="00A6682E" w:rsidRPr="00A6682E" w:rsidRDefault="00A6682E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82E">
        <w:rPr>
          <w:rFonts w:ascii="Times New Roman" w:hAnsi="Times New Roman" w:cs="Times New Roman"/>
          <w:sz w:val="28"/>
          <w:szCs w:val="28"/>
        </w:rPr>
        <w:t>Чтение художественной литературы на военную тему и сюжетно-ролевые игры военных профессий.</w:t>
      </w:r>
    </w:p>
    <w:p w:rsidR="00A6682E" w:rsidRPr="00A6682E" w:rsidRDefault="00A6682E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82E">
        <w:rPr>
          <w:rFonts w:ascii="Times New Roman" w:hAnsi="Times New Roman" w:cs="Times New Roman"/>
          <w:sz w:val="28"/>
          <w:szCs w:val="28"/>
        </w:rPr>
        <w:t>Организация и просмотр презентаций и фильмов военной тематики</w:t>
      </w:r>
    </w:p>
    <w:p w:rsidR="00A6682E" w:rsidRPr="00A6682E" w:rsidRDefault="00A6682E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82E">
        <w:rPr>
          <w:rFonts w:ascii="Times New Roman" w:hAnsi="Times New Roman" w:cs="Times New Roman"/>
          <w:sz w:val="28"/>
          <w:szCs w:val="28"/>
        </w:rPr>
        <w:t>Проведение утренников, спортивно-досуговых мероприятий, концертных программ</w:t>
      </w:r>
    </w:p>
    <w:p w:rsidR="00A6682E" w:rsidRPr="00A6682E" w:rsidRDefault="00A6682E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82E">
        <w:rPr>
          <w:rFonts w:ascii="Times New Roman" w:hAnsi="Times New Roman" w:cs="Times New Roman"/>
          <w:sz w:val="28"/>
          <w:szCs w:val="28"/>
        </w:rPr>
        <w:t>Участие в благотворительной акции «Посылка солдату»</w:t>
      </w:r>
    </w:p>
    <w:p w:rsidR="00A6682E" w:rsidRPr="00A6682E" w:rsidRDefault="00A6682E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82E">
        <w:rPr>
          <w:rFonts w:ascii="Times New Roman" w:hAnsi="Times New Roman" w:cs="Times New Roman"/>
          <w:sz w:val="28"/>
          <w:szCs w:val="28"/>
        </w:rPr>
        <w:t>Видеопоздравление для защитников Отечества</w:t>
      </w:r>
    </w:p>
    <w:p w:rsidR="00A6682E" w:rsidRPr="00A6682E" w:rsidRDefault="00A6682E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82E">
        <w:rPr>
          <w:rFonts w:ascii="Times New Roman" w:hAnsi="Times New Roman" w:cs="Times New Roman"/>
          <w:sz w:val="28"/>
          <w:szCs w:val="28"/>
        </w:rPr>
        <w:t xml:space="preserve">Посещение ВГИАМЗ, школьных музеев с экскурсией, музейный урок о выпускниках ОУ </w:t>
      </w:r>
    </w:p>
    <w:p w:rsidR="00A6682E" w:rsidRPr="00A6682E" w:rsidRDefault="00A6682E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82E">
        <w:rPr>
          <w:rFonts w:ascii="Times New Roman" w:hAnsi="Times New Roman" w:cs="Times New Roman"/>
          <w:sz w:val="28"/>
          <w:szCs w:val="28"/>
        </w:rPr>
        <w:t xml:space="preserve">Школьный смотр строя и строевой песни </w:t>
      </w:r>
    </w:p>
    <w:p w:rsidR="00A6682E" w:rsidRPr="00A6682E" w:rsidRDefault="00A6682E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82E">
        <w:rPr>
          <w:rFonts w:ascii="Times New Roman" w:hAnsi="Times New Roman" w:cs="Times New Roman"/>
          <w:sz w:val="28"/>
          <w:szCs w:val="28"/>
        </w:rPr>
        <w:t xml:space="preserve">Конкурс чтецов </w:t>
      </w:r>
    </w:p>
    <w:p w:rsidR="00A6682E" w:rsidRPr="00A6682E" w:rsidRDefault="00A6682E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82E">
        <w:rPr>
          <w:rFonts w:ascii="Times New Roman" w:hAnsi="Times New Roman" w:cs="Times New Roman"/>
          <w:sz w:val="28"/>
          <w:szCs w:val="28"/>
        </w:rPr>
        <w:t>Митинги у мемориальных плит, посвященных выпускникам  ОУ, акция «Дорога к обелиску», акция «Памятник».</w:t>
      </w:r>
    </w:p>
    <w:p w:rsidR="00744B2E" w:rsidRPr="00744B2E" w:rsidRDefault="00744B2E" w:rsidP="00A16D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по март 202</w:t>
      </w:r>
      <w:r w:rsidR="00A16D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</w:t>
      </w:r>
      <w:r w:rsidRPr="00744B2E">
        <w:rPr>
          <w:rFonts w:ascii="Times New Roman" w:hAnsi="Times New Roman" w:cs="Times New Roman"/>
          <w:sz w:val="28"/>
          <w:szCs w:val="28"/>
        </w:rPr>
        <w:t>рганизованы и проведены мероприятия, посвящённые народно</w:t>
      </w:r>
      <w:r w:rsidR="00A16D5D">
        <w:rPr>
          <w:rFonts w:ascii="Times New Roman" w:hAnsi="Times New Roman" w:cs="Times New Roman"/>
          <w:sz w:val="28"/>
          <w:szCs w:val="28"/>
        </w:rPr>
        <w:t>му</w:t>
      </w:r>
      <w:r w:rsidRPr="00744B2E">
        <w:rPr>
          <w:rFonts w:ascii="Times New Roman" w:hAnsi="Times New Roman" w:cs="Times New Roman"/>
          <w:sz w:val="28"/>
          <w:szCs w:val="28"/>
        </w:rPr>
        <w:t xml:space="preserve"> подвиг</w:t>
      </w:r>
      <w:r w:rsidR="00A16D5D">
        <w:rPr>
          <w:rFonts w:ascii="Times New Roman" w:hAnsi="Times New Roman" w:cs="Times New Roman"/>
          <w:sz w:val="28"/>
          <w:szCs w:val="28"/>
        </w:rPr>
        <w:t>у</w:t>
      </w:r>
      <w:r w:rsidRPr="00744B2E">
        <w:rPr>
          <w:rFonts w:ascii="Times New Roman" w:hAnsi="Times New Roman" w:cs="Times New Roman"/>
          <w:sz w:val="28"/>
          <w:szCs w:val="28"/>
        </w:rPr>
        <w:t xml:space="preserve"> по формированию Уральского добровольческого танкового корпуса:</w:t>
      </w:r>
    </w:p>
    <w:p w:rsidR="00744B2E" w:rsidRPr="00744B2E" w:rsidRDefault="00744B2E" w:rsidP="00A16D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B2E">
        <w:rPr>
          <w:rFonts w:ascii="Times New Roman" w:hAnsi="Times New Roman" w:cs="Times New Roman"/>
          <w:sz w:val="28"/>
          <w:szCs w:val="28"/>
        </w:rPr>
        <w:t>Созданы и распространены буклеты на тему: «Уральский добровольческий танковый корпус в ВОВ»</w:t>
      </w:r>
      <w:r w:rsidR="00A16D5D">
        <w:rPr>
          <w:rFonts w:ascii="Times New Roman" w:hAnsi="Times New Roman" w:cs="Times New Roman"/>
          <w:sz w:val="28"/>
          <w:szCs w:val="28"/>
        </w:rPr>
        <w:t>.</w:t>
      </w:r>
    </w:p>
    <w:p w:rsidR="00744B2E" w:rsidRPr="00744B2E" w:rsidRDefault="00744B2E" w:rsidP="00A16D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B2E">
        <w:rPr>
          <w:rFonts w:ascii="Times New Roman" w:hAnsi="Times New Roman" w:cs="Times New Roman"/>
          <w:sz w:val="28"/>
          <w:szCs w:val="28"/>
        </w:rPr>
        <w:t>Час истории «День народно</w:t>
      </w:r>
      <w:r w:rsidR="00A16D5D">
        <w:rPr>
          <w:rFonts w:ascii="Times New Roman" w:hAnsi="Times New Roman" w:cs="Times New Roman"/>
          <w:sz w:val="28"/>
          <w:szCs w:val="28"/>
        </w:rPr>
        <w:t>го подвига» с просмотром фильмов.</w:t>
      </w:r>
    </w:p>
    <w:p w:rsidR="00744B2E" w:rsidRPr="00744B2E" w:rsidRDefault="00744B2E" w:rsidP="00A16D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B2E"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ие классные часы, уроки истории и обществознания по истории Уральского добровольческого танкового корпуса. Разговоры о </w:t>
      </w:r>
      <w:proofErr w:type="gramStart"/>
      <w:r w:rsidRPr="00744B2E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744B2E">
        <w:rPr>
          <w:rFonts w:ascii="Times New Roman" w:hAnsi="Times New Roman" w:cs="Times New Roman"/>
          <w:sz w:val="28"/>
          <w:szCs w:val="28"/>
        </w:rPr>
        <w:t>.</w:t>
      </w:r>
    </w:p>
    <w:p w:rsidR="00A16D5D" w:rsidRDefault="00A16D5D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результаты воспитательной работы в течени</w:t>
      </w:r>
      <w:r w:rsidR="006C1E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сячника можно сказать, что работа по патриотическому воспитанию проводилась на хорошем уровне. Мероприятиями месячника были охвачены все обучающиеся образовательных организаций. </w:t>
      </w:r>
    </w:p>
    <w:p w:rsidR="006C1E6E" w:rsidRDefault="00A16D5D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бытия февраля 2024 года последовательно осв</w:t>
      </w:r>
      <w:r w:rsidR="006C1E6E">
        <w:rPr>
          <w:rFonts w:ascii="Times New Roman" w:hAnsi="Times New Roman" w:cs="Times New Roman"/>
          <w:sz w:val="28"/>
          <w:szCs w:val="28"/>
        </w:rPr>
        <w:t xml:space="preserve">ещались в СМИ и социальной сети </w:t>
      </w:r>
      <w:r w:rsidR="006C1E6E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6C1E6E">
        <w:rPr>
          <w:rFonts w:ascii="Times New Roman" w:hAnsi="Times New Roman" w:cs="Times New Roman"/>
          <w:sz w:val="28"/>
          <w:szCs w:val="28"/>
        </w:rPr>
        <w:t>:</w:t>
      </w:r>
    </w:p>
    <w:p w:rsidR="00A943B1" w:rsidRDefault="00A943B1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Управление образования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» -</w:t>
      </w:r>
    </w:p>
    <w:p w:rsidR="00A943B1" w:rsidRPr="00B80FD5" w:rsidRDefault="00673AC3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7" w:history="1">
        <w:r w:rsidR="00A943B1" w:rsidRPr="00B80FD5">
          <w:rPr>
            <w:rStyle w:val="a5"/>
            <w:rFonts w:ascii="Times New Roman" w:hAnsi="Times New Roman" w:cs="Times New Roman"/>
            <w:sz w:val="24"/>
            <w:szCs w:val="28"/>
          </w:rPr>
          <w:t>https://vk.com/public196613893?trackcode=40593139AfBLi7MKusZ0MEEUu5ApQTiFa6DxuIzYidW7u4XMpMaqkaFIIz7Ev2M4WhuIniJyCp9brvOgj8ST1aqx2rjFpA</w:t>
        </w:r>
      </w:hyperlink>
    </w:p>
    <w:p w:rsidR="00A943B1" w:rsidRDefault="006C1E6E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ерхотурская гимназия» - </w:t>
      </w:r>
    </w:p>
    <w:p w:rsidR="00A16D5D" w:rsidRPr="00B80FD5" w:rsidRDefault="00673AC3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8" w:history="1">
        <w:r w:rsidR="006C1E6E" w:rsidRPr="00B80FD5">
          <w:rPr>
            <w:rStyle w:val="a5"/>
            <w:rFonts w:ascii="Times New Roman" w:hAnsi="Times New Roman" w:cs="Times New Roman"/>
            <w:sz w:val="24"/>
            <w:szCs w:val="28"/>
          </w:rPr>
          <w:t>https://vk.com/vgimn?trackcode=dbd654da55TdC7BMcnqEUMI7MMofT6ohHT6xtUdzxHClpRZ9X6lM9VzkQjoaA5NY2TQDxBR8mDstMLOtRG_ecLSvSQk-yw</w:t>
        </w:r>
      </w:hyperlink>
    </w:p>
    <w:p w:rsidR="00A943B1" w:rsidRDefault="006C1E6E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</w:t>
      </w:r>
      <w:r w:rsidR="00A943B1">
        <w:rPr>
          <w:rFonts w:ascii="Times New Roman" w:hAnsi="Times New Roman" w:cs="Times New Roman"/>
          <w:sz w:val="28"/>
          <w:szCs w:val="28"/>
        </w:rPr>
        <w:t xml:space="preserve">«Детский сад № 25» - </w:t>
      </w:r>
    </w:p>
    <w:p w:rsidR="006C1E6E" w:rsidRPr="00B80FD5" w:rsidRDefault="00673AC3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9" w:history="1">
        <w:r w:rsidR="006C1E6E" w:rsidRPr="00B80FD5">
          <w:rPr>
            <w:rStyle w:val="a5"/>
            <w:rFonts w:ascii="Times New Roman" w:hAnsi="Times New Roman" w:cs="Times New Roman"/>
            <w:sz w:val="24"/>
            <w:szCs w:val="28"/>
          </w:rPr>
          <w:t>https://vk.com/public209595388?trackcode=8937a750t1ihtZBqAfu9rHjryuJtl5cRQN5hCwHzl-ytl_lBUUscOTIPGGBogqqkY-T57GakpQtw0GMTAu-N7LydpjUwKQ</w:t>
        </w:r>
      </w:hyperlink>
      <w:r w:rsidR="00A943B1" w:rsidRPr="00B80FD5">
        <w:rPr>
          <w:rFonts w:ascii="Times New Roman" w:hAnsi="Times New Roman" w:cs="Times New Roman"/>
          <w:sz w:val="24"/>
          <w:szCs w:val="28"/>
        </w:rPr>
        <w:t>;</w:t>
      </w:r>
    </w:p>
    <w:p w:rsidR="00A943B1" w:rsidRPr="00B80FD5" w:rsidRDefault="00673AC3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10" w:history="1">
        <w:r w:rsidR="00A943B1" w:rsidRPr="00B80FD5">
          <w:rPr>
            <w:rStyle w:val="a5"/>
            <w:rFonts w:ascii="Times New Roman" w:hAnsi="Times New Roman" w:cs="Times New Roman"/>
            <w:sz w:val="24"/>
            <w:szCs w:val="28"/>
          </w:rPr>
          <w:t>https://vk.com/public209421007?trackcode=6563b335rP0QpbwfbO0gw66QaLN1cSQDjcO3IP306vrqAHJgfAUHnLBNIhUAlDfLtZ9bvX5CFhm9zbU4_ujw-vsKLRQdZw</w:t>
        </w:r>
      </w:hyperlink>
    </w:p>
    <w:p w:rsidR="00A943B1" w:rsidRDefault="00A943B1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«Детский сад № 24» - </w:t>
      </w:r>
    </w:p>
    <w:p w:rsidR="006C1E6E" w:rsidRPr="00B80FD5" w:rsidRDefault="00673AC3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11" w:history="1">
        <w:r w:rsidR="006C1E6E" w:rsidRPr="00B80FD5">
          <w:rPr>
            <w:rStyle w:val="a5"/>
            <w:rFonts w:ascii="Times New Roman" w:hAnsi="Times New Roman" w:cs="Times New Roman"/>
            <w:sz w:val="24"/>
            <w:szCs w:val="28"/>
          </w:rPr>
          <w:t>https://vk.com/public214457389?trackcode=397b25bbF-DdyvOqhXrp5f5IuiwEf4rmWYDErX7Nu_EZZZCbg4e8gR8fIqXvA_7t5UeJIg9MuPxpjsa1fdGh8Qhvz-_i5Q</w:t>
        </w:r>
      </w:hyperlink>
    </w:p>
    <w:p w:rsidR="00A943B1" w:rsidRDefault="00A943B1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«Детский сад № 19» - </w:t>
      </w:r>
    </w:p>
    <w:p w:rsidR="00A943B1" w:rsidRPr="00B80FD5" w:rsidRDefault="00673AC3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12" w:history="1">
        <w:r w:rsidR="00A943B1" w:rsidRPr="00B80FD5">
          <w:rPr>
            <w:rStyle w:val="a5"/>
            <w:rFonts w:ascii="Times New Roman" w:hAnsi="Times New Roman" w:cs="Times New Roman"/>
            <w:sz w:val="24"/>
            <w:szCs w:val="28"/>
          </w:rPr>
          <w:t>https://vk.com/public210142182?trackcode=663c64feH5ClgYJCenkFbhaXdEa3OsQ043Ufl7qNZb6UJ1Goa8W08SxraE8cABJmDZhHSLwJ9i7Tex2PuZF_voUtDtwKpw</w:t>
        </w:r>
      </w:hyperlink>
    </w:p>
    <w:p w:rsidR="00A943B1" w:rsidRDefault="00A943B1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 </w:t>
      </w:r>
    </w:p>
    <w:p w:rsidR="00A943B1" w:rsidRPr="00B80FD5" w:rsidRDefault="00673AC3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13" w:history="1">
        <w:r w:rsidR="00A943B1" w:rsidRPr="00B80FD5">
          <w:rPr>
            <w:rStyle w:val="a5"/>
            <w:rFonts w:ascii="Times New Roman" w:hAnsi="Times New Roman" w:cs="Times New Roman"/>
            <w:sz w:val="24"/>
            <w:szCs w:val="28"/>
          </w:rPr>
          <w:t>https://vk.com/ust_salda?trackcode=a7ae3369C8gz3XSyi8jMxnwINWhyytpsTO_VIlw5bRsIXDI0viSgqcoArv_ssdvOZwcGZnn56HZ84dc6XyV3GxlWbUDfRg</w:t>
        </w:r>
      </w:hyperlink>
    </w:p>
    <w:p w:rsidR="00A943B1" w:rsidRDefault="00A943B1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«Детский сад № 3» - </w:t>
      </w:r>
    </w:p>
    <w:p w:rsidR="00A943B1" w:rsidRPr="00B80FD5" w:rsidRDefault="00673AC3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14" w:history="1">
        <w:r w:rsidR="00A943B1" w:rsidRPr="00B80FD5">
          <w:rPr>
            <w:rStyle w:val="a5"/>
            <w:rFonts w:ascii="Times New Roman" w:hAnsi="Times New Roman" w:cs="Times New Roman"/>
            <w:sz w:val="24"/>
            <w:szCs w:val="28"/>
          </w:rPr>
          <w:t>https://vk.com/public209419277?trackcode=8ad5032eeMto-H9lvHzr_fHX8gPl8em5SN6t8HiNJZUTKYCc3sjTqopt4m_cBfz16tjBDe7C26N40K_oe5E_lQIj3-i_qg</w:t>
        </w:r>
      </w:hyperlink>
    </w:p>
    <w:p w:rsidR="00A943B1" w:rsidRDefault="00A943B1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СОШ № 46» - </w:t>
      </w:r>
    </w:p>
    <w:p w:rsidR="00A943B1" w:rsidRPr="00B80FD5" w:rsidRDefault="00673AC3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15" w:history="1">
        <w:r w:rsidR="00A943B1" w:rsidRPr="00B80FD5">
          <w:rPr>
            <w:rStyle w:val="a5"/>
            <w:rFonts w:ascii="Times New Roman" w:hAnsi="Times New Roman" w:cs="Times New Roman"/>
            <w:sz w:val="24"/>
            <w:szCs w:val="28"/>
          </w:rPr>
          <w:t>https://vk.com/club194066009?trackcode=517b2cfeMp_QSdpfM8dhIr0bf_Ig_27nXdzu5454LAVJnQTRQ5GZ_mbIbmpSvnYqphRM_CvMXP1t0uz_jWQ2BViXW6Ui8w</w:t>
        </w:r>
      </w:hyperlink>
    </w:p>
    <w:p w:rsidR="00A943B1" w:rsidRDefault="00A943B1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Пролетарская СОШ» - </w:t>
      </w:r>
    </w:p>
    <w:p w:rsidR="00A943B1" w:rsidRPr="00B80FD5" w:rsidRDefault="00673AC3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16" w:history="1">
        <w:r w:rsidR="00A943B1" w:rsidRPr="00B80FD5">
          <w:rPr>
            <w:rStyle w:val="a5"/>
            <w:rFonts w:ascii="Times New Roman" w:hAnsi="Times New Roman" w:cs="Times New Roman"/>
            <w:sz w:val="24"/>
            <w:szCs w:val="28"/>
          </w:rPr>
          <w:t>https://vk.com/public210241175?trackcode=3d2ddd6aw_O0kw6ZlkolSI_wNMDqB5mMb0ga-0dkjGkuMHEbtFlokkxz3pT0MzJAlP8HzuE0q5ZfRhjjRHiWaT86Lm_VOw</w:t>
        </w:r>
      </w:hyperlink>
    </w:p>
    <w:p w:rsidR="00A943B1" w:rsidRDefault="00A943B1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СО «СОШ № 3»- </w:t>
      </w:r>
    </w:p>
    <w:p w:rsidR="00A943B1" w:rsidRPr="00B80FD5" w:rsidRDefault="00673AC3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17" w:history="1">
        <w:r w:rsidR="00A943B1" w:rsidRPr="00B80FD5">
          <w:rPr>
            <w:rStyle w:val="a5"/>
            <w:rFonts w:ascii="Times New Roman" w:hAnsi="Times New Roman" w:cs="Times New Roman"/>
            <w:sz w:val="24"/>
            <w:szCs w:val="28"/>
          </w:rPr>
          <w:t>https://vk.com/gbousososh3?trackcode=6b2c8322WoixN7I8QF_2LDs7mIWO4xPQdtCLI9zw79PXp5y6oQHx6WiGfVY_JuEkIDSri4XQIcpG3ok73-z108atw87AYw</w:t>
        </w:r>
      </w:hyperlink>
    </w:p>
    <w:p w:rsidR="00A943B1" w:rsidRDefault="00A943B1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ООШ № 2» - </w:t>
      </w:r>
    </w:p>
    <w:p w:rsidR="00A943B1" w:rsidRPr="00B80FD5" w:rsidRDefault="00673AC3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18" w:history="1">
        <w:r w:rsidR="00A943B1" w:rsidRPr="00B80FD5">
          <w:rPr>
            <w:rStyle w:val="a5"/>
            <w:rFonts w:ascii="Times New Roman" w:hAnsi="Times New Roman" w:cs="Times New Roman"/>
            <w:sz w:val="24"/>
            <w:szCs w:val="28"/>
          </w:rPr>
          <w:t>https://vk.com/school2_verh?trackcode=15b0ddffiO7728B4cGxHnyFTPnezG-vBQmvRbxrQlunTipYGnLAjjwgtX00IFVCXOlwNebgo2dtyZdN3GcyM6cKAyXL90g</w:t>
        </w:r>
      </w:hyperlink>
    </w:p>
    <w:p w:rsidR="00A943B1" w:rsidRDefault="00A943B1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 «СОШ № 2» -</w:t>
      </w:r>
    </w:p>
    <w:p w:rsidR="00A943B1" w:rsidRDefault="00A943B1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B80FD5">
          <w:rPr>
            <w:rStyle w:val="a5"/>
            <w:rFonts w:ascii="Times New Roman" w:hAnsi="Times New Roman" w:cs="Times New Roman"/>
            <w:sz w:val="24"/>
            <w:szCs w:val="28"/>
          </w:rPr>
          <w:t>https://vk.com/club203560851?trackcode=59537604xHwz-o2CSCGEG1pqiLBBoj0u08oRLg1P1LNOloro9aVvHc84dYokWJMTQWW7vkqRDzTjxBM2DlPOs1-c1ZyUxw</w:t>
        </w:r>
      </w:hyperlink>
    </w:p>
    <w:p w:rsidR="00A943B1" w:rsidRDefault="00A943B1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«ЦДТ» - </w:t>
      </w:r>
    </w:p>
    <w:p w:rsidR="00A943B1" w:rsidRPr="00B80FD5" w:rsidRDefault="00673AC3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20" w:history="1">
        <w:r w:rsidR="00A943B1" w:rsidRPr="00B80FD5">
          <w:rPr>
            <w:rStyle w:val="a5"/>
            <w:rFonts w:ascii="Times New Roman" w:hAnsi="Times New Roman" w:cs="Times New Roman"/>
            <w:sz w:val="24"/>
            <w:szCs w:val="28"/>
          </w:rPr>
          <w:t>https://vk.com/cdtverh?trackcode=4fad6cbb-NE9GgPNjJ1_Xej-AStwUwETkuUxw0XUdeZupLf0CZFTsJyo-8Pg5GhV8_EyJXtgMwmi6zPbRshv5n-u6IBo8w</w:t>
        </w:r>
      </w:hyperlink>
    </w:p>
    <w:p w:rsidR="00A943B1" w:rsidRDefault="00A943B1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Прокоп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 </w:t>
      </w:r>
    </w:p>
    <w:p w:rsidR="00A943B1" w:rsidRPr="00B80FD5" w:rsidRDefault="00673AC3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21" w:history="1">
        <w:r w:rsidR="00A943B1" w:rsidRPr="00B80FD5">
          <w:rPr>
            <w:rStyle w:val="a5"/>
            <w:rFonts w:ascii="Times New Roman" w:hAnsi="Times New Roman" w:cs="Times New Roman"/>
            <w:sz w:val="24"/>
            <w:szCs w:val="28"/>
          </w:rPr>
          <w:t>https://vk.com/club198966996?trackcode=d867cb622ldECWRe3TMv_MD6guLbaUnt1R28ihSgyc_Po0RZrA9xNv-Z-2mxSjj02_Wx7NBae_flE76SF7zTz96pGy3NbQ</w:t>
        </w:r>
      </w:hyperlink>
    </w:p>
    <w:p w:rsidR="00A943B1" w:rsidRDefault="00A943B1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«Детский сад № 17» - </w:t>
      </w:r>
    </w:p>
    <w:p w:rsidR="00A943B1" w:rsidRPr="00B80FD5" w:rsidRDefault="00673AC3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22" w:history="1">
        <w:r w:rsidR="00B80FD5" w:rsidRPr="00B80FD5">
          <w:rPr>
            <w:rStyle w:val="a5"/>
            <w:rFonts w:ascii="Times New Roman" w:hAnsi="Times New Roman" w:cs="Times New Roman"/>
            <w:sz w:val="24"/>
            <w:szCs w:val="28"/>
          </w:rPr>
          <w:t>https://vk.com/public209421007?trackcode=6563b335rP0QpbwfbO0gw66QaLN1cSQDjcO3IP306vrqAHJgfAUHnLBNIhUAlDfLtZ9bvX5CFhm9zbU4_ujw-vsKLRQdZw</w:t>
        </w:r>
      </w:hyperlink>
      <w:r w:rsidR="00B80FD5" w:rsidRPr="00B80FD5">
        <w:rPr>
          <w:rFonts w:ascii="Times New Roman" w:hAnsi="Times New Roman" w:cs="Times New Roman"/>
          <w:sz w:val="24"/>
          <w:szCs w:val="28"/>
        </w:rPr>
        <w:t>;</w:t>
      </w:r>
    </w:p>
    <w:p w:rsidR="00B80FD5" w:rsidRPr="00B80FD5" w:rsidRDefault="00673AC3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23" w:history="1">
        <w:r w:rsidR="00B80FD5" w:rsidRPr="00B80FD5">
          <w:rPr>
            <w:rStyle w:val="a5"/>
            <w:rFonts w:ascii="Times New Roman" w:hAnsi="Times New Roman" w:cs="Times New Roman"/>
            <w:sz w:val="24"/>
            <w:szCs w:val="28"/>
          </w:rPr>
          <w:t>https://vk.com/public209455649?trackcode=06f1713aQsBGvYKsJ78_LL1zKBPJJ78s0s-Ymzf3lkNbuyCNOgfpoYhEAqZLxigkpnwbHcIUjTbiwZqDNOuMQ0qxf_lbZQ</w:t>
        </w:r>
      </w:hyperlink>
      <w:r w:rsidR="00B80FD5" w:rsidRPr="00B80FD5">
        <w:rPr>
          <w:rFonts w:ascii="Times New Roman" w:hAnsi="Times New Roman" w:cs="Times New Roman"/>
          <w:sz w:val="24"/>
          <w:szCs w:val="28"/>
        </w:rPr>
        <w:t>;</w:t>
      </w:r>
    </w:p>
    <w:p w:rsidR="00B80FD5" w:rsidRPr="00B80FD5" w:rsidRDefault="00673AC3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24" w:history="1">
        <w:r w:rsidR="00B80FD5" w:rsidRPr="00B80FD5">
          <w:rPr>
            <w:rStyle w:val="a5"/>
            <w:rFonts w:ascii="Times New Roman" w:hAnsi="Times New Roman" w:cs="Times New Roman"/>
            <w:sz w:val="24"/>
            <w:szCs w:val="28"/>
          </w:rPr>
          <w:t>https://vk.com/public216668155?trackcode=0307d7670oZsQBxu3lgeiK9ymMAq9saCz96YQpIcxRO24liENvN55_iCxGCyIQmAtH2rziHF9Jj_0JpakQDfE6foB_BXkQ</w:t>
        </w:r>
      </w:hyperlink>
    </w:p>
    <w:p w:rsidR="00B80FD5" w:rsidRDefault="00B80FD5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я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 </w:t>
      </w:r>
    </w:p>
    <w:p w:rsidR="00B80FD5" w:rsidRPr="00B80FD5" w:rsidRDefault="00673AC3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25" w:history="1">
        <w:r w:rsidR="00B80FD5" w:rsidRPr="00B80FD5">
          <w:rPr>
            <w:rStyle w:val="a5"/>
            <w:rFonts w:ascii="Times New Roman" w:hAnsi="Times New Roman" w:cs="Times New Roman"/>
            <w:sz w:val="24"/>
            <w:szCs w:val="28"/>
          </w:rPr>
          <w:t>https://vk.com/club109897135?trackcode=4f33c9ddj4ffLqtdjtyYrnVcSlCBa6pxw9YjP5p0PvqKB63pWSEd5h-IaADqpY-mblN5TYNXqGXDxykxkm8k_4chhPRLKkvgFOUYaYY</w:t>
        </w:r>
      </w:hyperlink>
    </w:p>
    <w:p w:rsidR="00B80FD5" w:rsidRDefault="00B80FD5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 </w:t>
      </w:r>
    </w:p>
    <w:p w:rsidR="00B80FD5" w:rsidRPr="00B80FD5" w:rsidRDefault="00673AC3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26" w:history="1">
        <w:r w:rsidR="00B80FD5" w:rsidRPr="00B80FD5">
          <w:rPr>
            <w:rStyle w:val="a5"/>
            <w:rFonts w:ascii="Times New Roman" w:hAnsi="Times New Roman" w:cs="Times New Roman"/>
            <w:sz w:val="24"/>
            <w:szCs w:val="28"/>
          </w:rPr>
          <w:t>https://vk.com/redgora?trackcode=df1b14d7UYkjAKdP_5dePld4Dbl9qyx3OlBlFr5ki33nksgnPCbD6NCuBkae7kk2THc-pH-XLmM6QW8Ytn-ReOq04TouLZXu28N2L_I</w:t>
        </w:r>
      </w:hyperlink>
    </w:p>
    <w:p w:rsidR="00B80FD5" w:rsidRDefault="00B80FD5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дю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 </w:t>
      </w:r>
    </w:p>
    <w:p w:rsidR="00B80FD5" w:rsidRPr="00B80FD5" w:rsidRDefault="00673AC3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27" w:history="1">
        <w:r w:rsidR="00B80FD5" w:rsidRPr="00B80FD5">
          <w:rPr>
            <w:rStyle w:val="a5"/>
            <w:rFonts w:ascii="Times New Roman" w:hAnsi="Times New Roman" w:cs="Times New Roman"/>
            <w:sz w:val="24"/>
            <w:szCs w:val="28"/>
          </w:rPr>
          <w:t>https://vk.com/club199255531?trackcode=ac790bbeagmhpcCPqGn7Dhla5xtShnmZdlJbZGs_UZcvqGDyATf4aCUDMbnKEOwGAlXUBlC6e412Q1FqYyRLkiKOSe8TPK5uLm5B0KY</w:t>
        </w:r>
      </w:hyperlink>
    </w:p>
    <w:p w:rsidR="00B80FD5" w:rsidRDefault="00B80FD5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у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</w:t>
      </w:r>
    </w:p>
    <w:p w:rsidR="00B80FD5" w:rsidRPr="00B80FD5" w:rsidRDefault="00673AC3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hyperlink r:id="rId28" w:history="1">
        <w:r w:rsidR="00B80FD5" w:rsidRPr="00B80FD5">
          <w:rPr>
            <w:rStyle w:val="a5"/>
            <w:rFonts w:ascii="Times New Roman" w:hAnsi="Times New Roman" w:cs="Times New Roman"/>
            <w:sz w:val="24"/>
            <w:szCs w:val="28"/>
          </w:rPr>
          <w:t>https://vk.com/club39063344?trackcode=8ab87d33jUchlCkBfJeWhCITCCOeBQtQMbRLS3yXQLVzWGjL8RMfJv5niXoH7oGMORw7Ppw5CUQxpUFFdIxasH5-QdbjGEkg9Qr5E2s</w:t>
        </w:r>
      </w:hyperlink>
    </w:p>
    <w:p w:rsidR="00240695" w:rsidRDefault="00A16D5D" w:rsidP="00A16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5D">
        <w:rPr>
          <w:rFonts w:ascii="Times New Roman" w:hAnsi="Times New Roman" w:cs="Times New Roman"/>
          <w:b/>
          <w:sz w:val="28"/>
          <w:szCs w:val="28"/>
        </w:rPr>
        <w:t>Вывод:</w:t>
      </w:r>
      <w:r w:rsidRPr="00153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695" w:rsidRDefault="00240695" w:rsidP="0024069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работу по гражданско-патриотическому воспитанию удовлетворительной;</w:t>
      </w:r>
    </w:p>
    <w:p w:rsidR="00240695" w:rsidRDefault="00240695" w:rsidP="0024069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B80FD5">
        <w:rPr>
          <w:rFonts w:ascii="Times New Roman" w:hAnsi="Times New Roman" w:cs="Times New Roman"/>
          <w:sz w:val="28"/>
          <w:szCs w:val="28"/>
        </w:rPr>
        <w:t xml:space="preserve"> на официальном сайте МКУ «Управление образования городского округа </w:t>
      </w:r>
      <w:proofErr w:type="gramStart"/>
      <w:r w:rsidR="00B80FD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B80F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проведении месячника защитников Отечества;</w:t>
      </w:r>
    </w:p>
    <w:p w:rsidR="00240695" w:rsidRDefault="00240695" w:rsidP="0024069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дить итоги месячника на заседании Координационного Совета по патриотическому воспитанию детей и молодеж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40695" w:rsidRDefault="00240695" w:rsidP="002406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95">
        <w:rPr>
          <w:rFonts w:ascii="Times New Roman" w:hAnsi="Times New Roman" w:cs="Times New Roman"/>
          <w:b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AB3" w:rsidRPr="00864AB3" w:rsidRDefault="00864AB3" w:rsidP="00864AB3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A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должить работу по совершенствованию патриотического воспитания  детей и молодежи на территории городского округа </w:t>
      </w:r>
      <w:proofErr w:type="gramStart"/>
      <w:r w:rsidRPr="00864A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864AB3" w:rsidRPr="00864AB3" w:rsidRDefault="00864AB3" w:rsidP="00864AB3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A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обходимо тесное сотрудничество с </w:t>
      </w:r>
      <w:r w:rsidR="00B80F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ственными и ветеранскими организациями</w:t>
      </w:r>
      <w:r w:rsidRPr="00864A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 достижения поставленных целей;</w:t>
      </w:r>
    </w:p>
    <w:p w:rsidR="00256464" w:rsidRDefault="00256464" w:rsidP="00864AB3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проект, посвященный воинам – интернационалистам городского округа Верхотурский до 15.02.2025 года.</w:t>
      </w:r>
    </w:p>
    <w:p w:rsidR="00256464" w:rsidRDefault="00256464" w:rsidP="00864AB3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ключить в план совместной работы по патриотическому воспитанию МКУ «Управление образования городского округ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ерхотурский» и Верхотурского МО СОО им. Героя СССР Исламова Ю.В. ООО РСВА и СВО»</w:t>
      </w:r>
      <w:r w:rsidR="00AD7A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2024 год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ункт «Организация работы по патриотическому воспитанию в дошкольных образовательных организациях</w:t>
      </w:r>
      <w:r w:rsidR="00AD7A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AD7A51" w:rsidRDefault="00256464" w:rsidP="00864AB3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="00AD7A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овать и провести муниципальное мероприятие «Встреча поколений столетия» до 22.06.2024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д</w:t>
      </w:r>
      <w:r w:rsidR="00AD7A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для курсантов юнармейских отрядов и военно-патриотических объединений.</w:t>
      </w:r>
    </w:p>
    <w:p w:rsidR="00864AB3" w:rsidRPr="00864AB3" w:rsidRDefault="00864AB3" w:rsidP="00864AB3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4A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ю по итогам месячника разместить на сайте Управления образования.</w:t>
      </w:r>
    </w:p>
    <w:p w:rsidR="00A16D5D" w:rsidRPr="00240695" w:rsidRDefault="00240695" w:rsidP="002406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64AB3" w:rsidRPr="00864AB3">
        <w:rPr>
          <w:rFonts w:ascii="Times New Roman" w:hAnsi="Times New Roman" w:cs="Times New Roman"/>
          <w:b/>
          <w:sz w:val="28"/>
          <w:szCs w:val="28"/>
        </w:rPr>
        <w:t>Итог:</w:t>
      </w:r>
      <w:r w:rsidR="00864AB3">
        <w:rPr>
          <w:rFonts w:ascii="Times New Roman" w:hAnsi="Times New Roman" w:cs="Times New Roman"/>
          <w:sz w:val="28"/>
          <w:szCs w:val="28"/>
        </w:rPr>
        <w:t xml:space="preserve"> </w:t>
      </w:r>
      <w:r w:rsidR="00A16D5D" w:rsidRPr="00240695">
        <w:rPr>
          <w:rFonts w:ascii="Times New Roman" w:hAnsi="Times New Roman" w:cs="Times New Roman"/>
          <w:sz w:val="28"/>
          <w:szCs w:val="28"/>
        </w:rPr>
        <w:t>Месячник про</w:t>
      </w:r>
      <w:r w:rsidR="00864AB3">
        <w:rPr>
          <w:rFonts w:ascii="Times New Roman" w:hAnsi="Times New Roman" w:cs="Times New Roman"/>
          <w:sz w:val="28"/>
          <w:szCs w:val="28"/>
        </w:rPr>
        <w:t>шел</w:t>
      </w:r>
      <w:r w:rsidR="00A16D5D" w:rsidRPr="00240695">
        <w:rPr>
          <w:rFonts w:ascii="Times New Roman" w:hAnsi="Times New Roman" w:cs="Times New Roman"/>
          <w:sz w:val="28"/>
          <w:szCs w:val="28"/>
        </w:rPr>
        <w:t xml:space="preserve"> насыщенно, разнообразно, на высоком организационном уровне. Все мероприятия были значимыми, яркими, красочными, запоминающимися. </w:t>
      </w:r>
    </w:p>
    <w:p w:rsidR="00A6682E" w:rsidRDefault="00A16D5D" w:rsidP="00864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74">
        <w:rPr>
          <w:rFonts w:ascii="Times New Roman" w:hAnsi="Times New Roman" w:cs="Times New Roman"/>
          <w:sz w:val="28"/>
          <w:szCs w:val="28"/>
        </w:rPr>
        <w:t>Месячник способствовал формированию патриотизма и активной жизненной позиции учащихся, сплочению классных коллективов. Помог выявить лидерские качества ребят. Все эти мероприятия очень важны для поколения, не знавшего войны, каждое соприкосновение с живой историей, каждый рассказ о славных страницах нашего государства наполнен особым смыслом, что во многом способствует гражданскому и нравственному становлению личности. Проведение д</w:t>
      </w:r>
      <w:r w:rsidR="00B80FD5">
        <w:rPr>
          <w:rFonts w:ascii="Times New Roman" w:hAnsi="Times New Roman" w:cs="Times New Roman"/>
          <w:sz w:val="28"/>
          <w:szCs w:val="28"/>
        </w:rPr>
        <w:t>анных мероприятий было направле</w:t>
      </w:r>
      <w:r w:rsidRPr="00153574">
        <w:rPr>
          <w:rFonts w:ascii="Times New Roman" w:hAnsi="Times New Roman" w:cs="Times New Roman"/>
          <w:sz w:val="28"/>
          <w:szCs w:val="28"/>
        </w:rPr>
        <w:t>но на укрепление в детской и подростковой среде таких понятий, как национальная гордость, историческая память, гражданственность и патриотизм, повышение у молодых граждан чувства ответственности за судьбу города,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FD5" w:rsidRDefault="00B80FD5" w:rsidP="00864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FD5" w:rsidRDefault="00B80FD5" w:rsidP="00864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FD5" w:rsidRDefault="00B80FD5" w:rsidP="00864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AC3" w:rsidRDefault="00673AC3" w:rsidP="00864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4EC7" w:rsidRDefault="00144EC7" w:rsidP="00144E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Исполнитель:</w:t>
      </w:r>
    </w:p>
    <w:p w:rsidR="00144EC7" w:rsidRDefault="00144EC7" w:rsidP="00144E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8"/>
        </w:rPr>
        <w:t>Мамонцева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С.В. </w:t>
      </w:r>
    </w:p>
    <w:p w:rsidR="00144EC7" w:rsidRDefault="00144EC7" w:rsidP="00144E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ст по патриотическому воспитанию</w:t>
      </w:r>
    </w:p>
    <w:p w:rsidR="00B80FD5" w:rsidRPr="00A6682E" w:rsidRDefault="00144EC7" w:rsidP="00144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8-34389-2-29-20</w:t>
      </w:r>
    </w:p>
    <w:sectPr w:rsidR="00B80FD5" w:rsidRPr="00A66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D73"/>
    <w:multiLevelType w:val="hybridMultilevel"/>
    <w:tmpl w:val="DC400AC8"/>
    <w:lvl w:ilvl="0" w:tplc="2C062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64632"/>
    <w:multiLevelType w:val="hybridMultilevel"/>
    <w:tmpl w:val="B0764AD6"/>
    <w:lvl w:ilvl="0" w:tplc="DD7097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08"/>
    <w:rsid w:val="00021B9C"/>
    <w:rsid w:val="00063C6E"/>
    <w:rsid w:val="000823E7"/>
    <w:rsid w:val="00144EC7"/>
    <w:rsid w:val="00146955"/>
    <w:rsid w:val="00153574"/>
    <w:rsid w:val="00185E31"/>
    <w:rsid w:val="001D6348"/>
    <w:rsid w:val="001E0170"/>
    <w:rsid w:val="00240695"/>
    <w:rsid w:val="00256464"/>
    <w:rsid w:val="002C7A08"/>
    <w:rsid w:val="00314DBE"/>
    <w:rsid w:val="00351E5C"/>
    <w:rsid w:val="00362DE1"/>
    <w:rsid w:val="00397EEB"/>
    <w:rsid w:val="003B41E7"/>
    <w:rsid w:val="003D443E"/>
    <w:rsid w:val="003F6001"/>
    <w:rsid w:val="004135BE"/>
    <w:rsid w:val="004C4D66"/>
    <w:rsid w:val="004F5358"/>
    <w:rsid w:val="0052099C"/>
    <w:rsid w:val="0065369B"/>
    <w:rsid w:val="00667A8E"/>
    <w:rsid w:val="00673AC3"/>
    <w:rsid w:val="006857E7"/>
    <w:rsid w:val="006C1E6E"/>
    <w:rsid w:val="007332F7"/>
    <w:rsid w:val="00741BD6"/>
    <w:rsid w:val="00744B2E"/>
    <w:rsid w:val="008413EF"/>
    <w:rsid w:val="00863C2C"/>
    <w:rsid w:val="00864AB3"/>
    <w:rsid w:val="00874697"/>
    <w:rsid w:val="00874767"/>
    <w:rsid w:val="008B1218"/>
    <w:rsid w:val="009521BB"/>
    <w:rsid w:val="0098710A"/>
    <w:rsid w:val="00A16D5D"/>
    <w:rsid w:val="00A36D82"/>
    <w:rsid w:val="00A41E09"/>
    <w:rsid w:val="00A4578D"/>
    <w:rsid w:val="00A6682E"/>
    <w:rsid w:val="00A943B1"/>
    <w:rsid w:val="00AD7A51"/>
    <w:rsid w:val="00B43C2D"/>
    <w:rsid w:val="00B80FD5"/>
    <w:rsid w:val="00BA0B2D"/>
    <w:rsid w:val="00C041DC"/>
    <w:rsid w:val="00C93445"/>
    <w:rsid w:val="00CB69A6"/>
    <w:rsid w:val="00D66866"/>
    <w:rsid w:val="00E03033"/>
    <w:rsid w:val="00E05ACF"/>
    <w:rsid w:val="00EA7C25"/>
    <w:rsid w:val="00F3316A"/>
    <w:rsid w:val="00FA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695"/>
    <w:pPr>
      <w:ind w:left="720"/>
      <w:contextualSpacing/>
    </w:pPr>
  </w:style>
  <w:style w:type="table" w:styleId="a4">
    <w:name w:val="Table Grid"/>
    <w:basedOn w:val="a1"/>
    <w:uiPriority w:val="59"/>
    <w:rsid w:val="0035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C1E6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C1E6E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695"/>
    <w:pPr>
      <w:ind w:left="720"/>
      <w:contextualSpacing/>
    </w:pPr>
  </w:style>
  <w:style w:type="table" w:styleId="a4">
    <w:name w:val="Table Grid"/>
    <w:basedOn w:val="a1"/>
    <w:uiPriority w:val="59"/>
    <w:rsid w:val="0035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C1E6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C1E6E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gimn?trackcode=dbd654da55TdC7BMcnqEUMI7MMofT6ohHT6xtUdzxHClpRZ9X6lM9VzkQjoaA5NY2TQDxBR8mDstMLOtRG_ecLSvSQk-yw" TargetMode="External"/><Relationship Id="rId13" Type="http://schemas.openxmlformats.org/officeDocument/2006/relationships/hyperlink" Target="https://vk.com/ust_salda?trackcode=a7ae3369C8gz3XSyi8jMxnwINWhyytpsTO_VIlw5bRsIXDI0viSgqcoArv_ssdvOZwcGZnn56HZ84dc6XyV3GxlWbUDfRg" TargetMode="External"/><Relationship Id="rId18" Type="http://schemas.openxmlformats.org/officeDocument/2006/relationships/hyperlink" Target="https://vk.com/school2_verh?trackcode=15b0ddffiO7728B4cGxHnyFTPnezG-vBQmvRbxrQlunTipYGnLAjjwgtX00IFVCXOlwNebgo2dtyZdN3GcyM6cKAyXL90g" TargetMode="External"/><Relationship Id="rId26" Type="http://schemas.openxmlformats.org/officeDocument/2006/relationships/hyperlink" Target="https://vk.com/redgora?trackcode=df1b14d7UYkjAKdP_5dePld4Dbl9qyx3OlBlFr5ki33nksgnPCbD6NCuBkae7kk2THc-pH-XLmM6QW8Ytn-ReOq04TouLZXu28N2L_I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98966996?trackcode=d867cb622ldECWRe3TMv_MD6guLbaUnt1R28ihSgyc_Po0RZrA9xNv-Z-2mxSjj02_Wx7NBae_flE76SF7zTz96pGy3NbQ" TargetMode="External"/><Relationship Id="rId7" Type="http://schemas.openxmlformats.org/officeDocument/2006/relationships/hyperlink" Target="https://vk.com/public196613893?trackcode=40593139AfBLi7MKusZ0MEEUu5ApQTiFa6DxuIzYidW7u4XMpMaqkaFIIz7Ev2M4WhuIniJyCp9brvOgj8ST1aqx2rjFpA" TargetMode="External"/><Relationship Id="rId12" Type="http://schemas.openxmlformats.org/officeDocument/2006/relationships/hyperlink" Target="https://vk.com/public210142182?trackcode=663c64feH5ClgYJCenkFbhaXdEa3OsQ043Ufl7qNZb6UJ1Goa8W08SxraE8cABJmDZhHSLwJ9i7Tex2PuZF_voUtDtwKpw" TargetMode="External"/><Relationship Id="rId17" Type="http://schemas.openxmlformats.org/officeDocument/2006/relationships/hyperlink" Target="https://vk.com/gbousososh3?trackcode=6b2c8322WoixN7I8QF_2LDs7mIWO4xPQdtCLI9zw79PXp5y6oQHx6WiGfVY_JuEkIDSri4XQIcpG3ok73-z108atw87AYw" TargetMode="External"/><Relationship Id="rId25" Type="http://schemas.openxmlformats.org/officeDocument/2006/relationships/hyperlink" Target="https://vk.com/club109897135?trackcode=4f33c9ddj4ffLqtdjtyYrnVcSlCBa6pxw9YjP5p0PvqKB63pWSEd5h-IaADqpY-mblN5TYNXqGXDxykxkm8k_4chhPRLKkvgFOUYaY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210241175?trackcode=3d2ddd6aw_O0kw6ZlkolSI_wNMDqB5mMb0ga-0dkjGkuMHEbtFlokkxz3pT0MzJAlP8HzuE0q5ZfRhjjRHiWaT86Lm_VOw" TargetMode="External"/><Relationship Id="rId20" Type="http://schemas.openxmlformats.org/officeDocument/2006/relationships/hyperlink" Target="https://vk.com/cdtverh?trackcode=4fad6cbb-NE9GgPNjJ1_Xej-AStwUwETkuUxw0XUdeZupLf0CZFTsJyo-8Pg5GhV8_EyJXtgMwmi6zPbRshv5n-u6IBo8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14457389?trackcode=397b25bbF-DdyvOqhXrp5f5IuiwEf4rmWYDErX7Nu_EZZZCbg4e8gR8fIqXvA_7t5UeJIg9MuPxpjsa1fdGh8Qhvz-_i5Q" TargetMode="External"/><Relationship Id="rId24" Type="http://schemas.openxmlformats.org/officeDocument/2006/relationships/hyperlink" Target="https://vk.com/public216668155?trackcode=0307d7670oZsQBxu3lgeiK9ymMAq9saCz96YQpIcxRO24liENvN55_iCxGCyIQmAtH2rziHF9Jj_0JpakQDfE6foB_BXk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94066009?trackcode=517b2cfeMp_QSdpfM8dhIr0bf_Ig_27nXdzu5454LAVJnQTRQ5GZ_mbIbmpSvnYqphRM_CvMXP1t0uz_jWQ2BViXW6Ui8w" TargetMode="External"/><Relationship Id="rId23" Type="http://schemas.openxmlformats.org/officeDocument/2006/relationships/hyperlink" Target="https://vk.com/public209455649?trackcode=06f1713aQsBGvYKsJ78_LL1zKBPJJ78s0s-Ymzf3lkNbuyCNOgfpoYhEAqZLxigkpnwbHcIUjTbiwZqDNOuMQ0qxf_lbZQ" TargetMode="External"/><Relationship Id="rId28" Type="http://schemas.openxmlformats.org/officeDocument/2006/relationships/hyperlink" Target="https://vk.com/club39063344?trackcode=8ab87d33jUchlCkBfJeWhCITCCOeBQtQMbRLS3yXQLVzWGjL8RMfJv5niXoH7oGMORw7Ppw5CUQxpUFFdIxasH5-QdbjGEkg9Qr5E2s" TargetMode="External"/><Relationship Id="rId10" Type="http://schemas.openxmlformats.org/officeDocument/2006/relationships/hyperlink" Target="https://vk.com/public209421007?trackcode=6563b335rP0QpbwfbO0gw66QaLN1cSQDjcO3IP306vrqAHJgfAUHnLBNIhUAlDfLtZ9bvX5CFhm9zbU4_ujw-vsKLRQdZw" TargetMode="External"/><Relationship Id="rId19" Type="http://schemas.openxmlformats.org/officeDocument/2006/relationships/hyperlink" Target="https://vk.com/club203560851?trackcode=59537604xHwz-o2CSCGEG1pqiLBBoj0u08oRLg1P1LNOloro9aVvHc84dYokWJMTQWW7vkqRDzTjxBM2DlPOs1-c1ZyUx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209595388?trackcode=8937a750t1ihtZBqAfu9rHjryuJtl5cRQN5hCwHzl-ytl_lBUUscOTIPGGBogqqkY-T57GakpQtw0GMTAu-N7LydpjUwKQ" TargetMode="External"/><Relationship Id="rId14" Type="http://schemas.openxmlformats.org/officeDocument/2006/relationships/hyperlink" Target="https://vk.com/public209419277?trackcode=8ad5032eeMto-H9lvHzr_fHX8gPl8em5SN6t8HiNJZUTKYCc3sjTqopt4m_cBfz16tjBDe7C26N40K_oe5E_lQIj3-i_qg" TargetMode="External"/><Relationship Id="rId22" Type="http://schemas.openxmlformats.org/officeDocument/2006/relationships/hyperlink" Target="https://vk.com/public209421007?trackcode=6563b335rP0QpbwfbO0gw66QaLN1cSQDjcO3IP306vrqAHJgfAUHnLBNIhUAlDfLtZ9bvX5CFhm9zbU4_ujw-vsKLRQdZw" TargetMode="External"/><Relationship Id="rId27" Type="http://schemas.openxmlformats.org/officeDocument/2006/relationships/hyperlink" Target="https://vk.com/club199255531?trackcode=ac790bbeagmhpcCPqGn7Dhla5xtShnmZdlJbZGs_UZcvqGDyATf4aCUDMbnKEOwGAlXUBlC6e412Q1FqYyRLkiKOSe8TPK5uLm5B0K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6BB4-FFBB-4125-A2A3-0432AF7E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ДО ДЮСШ</dc:creator>
  <cp:keywords/>
  <dc:description/>
  <cp:lastModifiedBy>МБУ ДО ДЮСШ</cp:lastModifiedBy>
  <cp:revision>10</cp:revision>
  <cp:lastPrinted>2024-04-01T04:31:00Z</cp:lastPrinted>
  <dcterms:created xsi:type="dcterms:W3CDTF">2023-03-16T06:12:00Z</dcterms:created>
  <dcterms:modified xsi:type="dcterms:W3CDTF">2024-04-01T04:33:00Z</dcterms:modified>
</cp:coreProperties>
</file>